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F3E8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110B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6AA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10B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6AA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0B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6AA6">
        <w:rPr>
          <w:rFonts w:ascii="Times New Roman" w:hAnsi="Times New Roman" w:cs="Times New Roman"/>
          <w:b/>
          <w:bCs/>
          <w:sz w:val="28"/>
          <w:szCs w:val="28"/>
        </w:rPr>
        <w:t xml:space="preserve"> COLLEGE OF ENGINEERING BENGALURU</w:t>
      </w:r>
    </w:p>
    <w:p w14:paraId="5342DC21" w14:textId="77777777" w:rsidR="002A1663" w:rsidRPr="00176AA6" w:rsidRDefault="00150505" w:rsidP="002A166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Autonomous I</w:t>
      </w:r>
      <w:r w:rsidR="002A1663" w:rsidRPr="00176AA6">
        <w:rPr>
          <w:rFonts w:ascii="Times New Roman" w:hAnsi="Times New Roman" w:cs="Times New Roman"/>
          <w:sz w:val="28"/>
          <w:szCs w:val="28"/>
        </w:rPr>
        <w:t>nsti</w:t>
      </w:r>
      <w:r w:rsidRPr="00176AA6">
        <w:rPr>
          <w:rFonts w:ascii="Times New Roman" w:hAnsi="Times New Roman" w:cs="Times New Roman"/>
          <w:sz w:val="28"/>
          <w:szCs w:val="28"/>
        </w:rPr>
        <w:t>tute, A</w:t>
      </w:r>
      <w:r w:rsidR="002A1663" w:rsidRPr="00176AA6">
        <w:rPr>
          <w:rFonts w:ascii="Times New Roman" w:hAnsi="Times New Roman" w:cs="Times New Roman"/>
          <w:sz w:val="28"/>
          <w:szCs w:val="28"/>
        </w:rPr>
        <w:t xml:space="preserve">ffiliated to VTU          </w:t>
      </w:r>
    </w:p>
    <w:p w14:paraId="4703B774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6DAF0AD5" wp14:editId="6F3F6D82">
            <wp:simplePos x="0" y="0"/>
            <wp:positionH relativeFrom="column">
              <wp:posOffset>1878330</wp:posOffset>
            </wp:positionH>
            <wp:positionV relativeFrom="paragraph">
              <wp:posOffset>196850</wp:posOffset>
            </wp:positionV>
            <wp:extent cx="923925" cy="9239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6A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6F591639" wp14:editId="47B68E9B">
            <wp:simplePos x="0" y="0"/>
            <wp:positionH relativeFrom="column">
              <wp:posOffset>2474595</wp:posOffset>
            </wp:positionH>
            <wp:positionV relativeFrom="paragraph">
              <wp:posOffset>69850</wp:posOffset>
            </wp:positionV>
            <wp:extent cx="923925" cy="923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A1B255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4354DF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1BE1BB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AF7A0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8659C" w14:textId="77777777" w:rsidR="002A1663" w:rsidRPr="00176AA6" w:rsidRDefault="002A1663" w:rsidP="001505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EE51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F69D6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009B2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4C3BB9" w14:textId="77777777" w:rsidR="002A1663" w:rsidRPr="00176AA6" w:rsidRDefault="008C4CC5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Record</w:t>
      </w:r>
    </w:p>
    <w:p w14:paraId="6D9BEFE9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24FB755" w14:textId="1AF5173C" w:rsidR="002A1663" w:rsidRPr="00CC48A9" w:rsidRDefault="00AD3C17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Object-Oriented</w:t>
      </w:r>
      <w:r w:rsidR="00F0261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Modeling</w:t>
      </w:r>
      <w:r w:rsidR="003A3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23CS5PCOOM</w:t>
      </w:r>
    </w:p>
    <w:p w14:paraId="1738EAC2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92D4C3" w14:textId="0045AF7E" w:rsidR="002A1663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A6">
        <w:rPr>
          <w:rFonts w:ascii="Times New Roman" w:hAnsi="Times New Roman" w:cs="Times New Roman"/>
          <w:i/>
          <w:iCs/>
          <w:sz w:val="28"/>
          <w:szCs w:val="28"/>
        </w:rPr>
        <w:t>Submitted in partial fulfil</w:t>
      </w:r>
      <w:r w:rsidR="008C4CC5">
        <w:rPr>
          <w:rFonts w:ascii="Times New Roman" w:hAnsi="Times New Roman" w:cs="Times New Roman"/>
          <w:i/>
          <w:iCs/>
          <w:sz w:val="28"/>
          <w:szCs w:val="28"/>
        </w:rPr>
        <w:t xml:space="preserve">lment for the </w:t>
      </w:r>
      <w:r w:rsidR="0067364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8C4CC5" w:rsidRPr="008C4CC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th</w:t>
      </w:r>
      <w:r w:rsidR="008C4CC5">
        <w:rPr>
          <w:rFonts w:ascii="Times New Roman" w:hAnsi="Times New Roman" w:cs="Times New Roman"/>
          <w:i/>
          <w:iCs/>
          <w:sz w:val="28"/>
          <w:szCs w:val="28"/>
        </w:rPr>
        <w:t xml:space="preserve"> Semester</w:t>
      </w:r>
      <w:r w:rsidR="00134F92">
        <w:rPr>
          <w:rFonts w:ascii="Times New Roman" w:hAnsi="Times New Roman" w:cs="Times New Roman"/>
          <w:i/>
          <w:iCs/>
          <w:sz w:val="28"/>
          <w:szCs w:val="28"/>
        </w:rPr>
        <w:t xml:space="preserve"> Laboratory</w:t>
      </w:r>
    </w:p>
    <w:p w14:paraId="04F93734" w14:textId="77777777" w:rsidR="00CC48A9" w:rsidRPr="00176AA6" w:rsidRDefault="00CC48A9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AD4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5A35E8" w14:textId="0D507EA1" w:rsidR="002A1663" w:rsidRPr="00176AA6" w:rsidRDefault="002A1663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 xml:space="preserve">Bachelor of </w:t>
      </w:r>
      <w:r w:rsidR="00F0261E">
        <w:rPr>
          <w:rFonts w:ascii="Times New Roman" w:hAnsi="Times New Roman" w:cs="Times New Roman"/>
          <w:sz w:val="28"/>
          <w:szCs w:val="28"/>
        </w:rPr>
        <w:t>Engineering</w:t>
      </w:r>
    </w:p>
    <w:p w14:paraId="67D2FEE3" w14:textId="77777777" w:rsidR="002A1663" w:rsidRPr="00176AA6" w:rsidRDefault="002A1663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in</w:t>
      </w:r>
    </w:p>
    <w:p w14:paraId="2489431A" w14:textId="77777777" w:rsidR="002A1663" w:rsidRPr="00176AA6" w:rsidRDefault="00176AA6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and Engineering</w:t>
      </w:r>
    </w:p>
    <w:p w14:paraId="40E000DB" w14:textId="77777777" w:rsidR="002A1663" w:rsidRPr="00176AA6" w:rsidRDefault="002A1663" w:rsidP="00CC48A9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8"/>
          <w:szCs w:val="28"/>
        </w:rPr>
      </w:pPr>
    </w:p>
    <w:p w14:paraId="6C8DA52D" w14:textId="77777777" w:rsidR="002A1663" w:rsidRDefault="002A1663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A6">
        <w:rPr>
          <w:rFonts w:ascii="Times New Roman" w:hAnsi="Times New Roman" w:cs="Times New Roman"/>
          <w:i/>
          <w:iCs/>
          <w:sz w:val="28"/>
          <w:szCs w:val="28"/>
        </w:rPr>
        <w:t>Submitted by:</w:t>
      </w:r>
    </w:p>
    <w:p w14:paraId="1106A477" w14:textId="77777777" w:rsidR="008C4CC5" w:rsidRPr="00176AA6" w:rsidRDefault="008C4CC5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0191C" w14:textId="28D6ABF6" w:rsidR="002A1663" w:rsidRPr="00CC48A9" w:rsidRDefault="002005FB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OOJA C HADLI</w:t>
      </w:r>
    </w:p>
    <w:p w14:paraId="1E3023A3" w14:textId="77777777" w:rsidR="008C4CC5" w:rsidRDefault="008C4CC5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D3DD3C" w14:textId="08DE927B" w:rsidR="002A1663" w:rsidRPr="00CC48A9" w:rsidRDefault="002005FB" w:rsidP="00C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BM23CS232</w:t>
      </w:r>
    </w:p>
    <w:p w14:paraId="55DB2967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D02FC1" w14:textId="77777777" w:rsidR="00CC48A9" w:rsidRPr="00176AA6" w:rsidRDefault="00CC48A9" w:rsidP="002A16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C4E90F" w14:textId="77777777" w:rsidR="00210C63" w:rsidRPr="005E134B" w:rsidRDefault="00210C63" w:rsidP="00210C63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GB"/>
        </w:rPr>
      </w:pPr>
    </w:p>
    <w:p w14:paraId="412DDE82" w14:textId="77777777" w:rsidR="002A1663" w:rsidRPr="00CC48A9" w:rsidRDefault="002A1663" w:rsidP="002A1663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7BDF706" w14:textId="77777777" w:rsidR="00CC48A9" w:rsidRDefault="00CC48A9" w:rsidP="002A16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BA53D4" w14:textId="77777777" w:rsidR="002A1663" w:rsidRPr="00CC48A9" w:rsidRDefault="002A1663" w:rsidP="002A16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A9">
        <w:rPr>
          <w:rFonts w:ascii="Times New Roman" w:hAnsi="Times New Roman" w:cs="Times New Roman"/>
          <w:bCs/>
          <w:sz w:val="28"/>
          <w:szCs w:val="28"/>
        </w:rPr>
        <w:t>Department</w:t>
      </w:r>
      <w:r w:rsidR="00CC48A9" w:rsidRPr="00CC48A9">
        <w:rPr>
          <w:rFonts w:ascii="Times New Roman" w:hAnsi="Times New Roman" w:cs="Times New Roman"/>
          <w:bCs/>
          <w:sz w:val="28"/>
          <w:szCs w:val="28"/>
        </w:rPr>
        <w:t xml:space="preserve"> of Computer Science and Engineering</w:t>
      </w:r>
    </w:p>
    <w:p w14:paraId="202EE421" w14:textId="77777777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B</w:t>
      </w:r>
      <w:r w:rsidR="0011018F">
        <w:rPr>
          <w:rFonts w:ascii="Times New Roman" w:hAnsi="Times New Roman" w:cs="Times New Roman"/>
          <w:sz w:val="28"/>
          <w:szCs w:val="28"/>
        </w:rPr>
        <w:t>.</w:t>
      </w:r>
      <w:r w:rsidRPr="00176AA6">
        <w:rPr>
          <w:rFonts w:ascii="Times New Roman" w:hAnsi="Times New Roman" w:cs="Times New Roman"/>
          <w:sz w:val="28"/>
          <w:szCs w:val="28"/>
        </w:rPr>
        <w:t>M</w:t>
      </w:r>
      <w:r w:rsidR="0011018F">
        <w:rPr>
          <w:rFonts w:ascii="Times New Roman" w:hAnsi="Times New Roman" w:cs="Times New Roman"/>
          <w:sz w:val="28"/>
          <w:szCs w:val="28"/>
        </w:rPr>
        <w:t>.</w:t>
      </w:r>
      <w:r w:rsidRPr="00176AA6">
        <w:rPr>
          <w:rFonts w:ascii="Times New Roman" w:hAnsi="Times New Roman" w:cs="Times New Roman"/>
          <w:sz w:val="28"/>
          <w:szCs w:val="28"/>
        </w:rPr>
        <w:t>S</w:t>
      </w:r>
      <w:r w:rsidR="0011018F">
        <w:rPr>
          <w:rFonts w:ascii="Times New Roman" w:hAnsi="Times New Roman" w:cs="Times New Roman"/>
          <w:sz w:val="28"/>
          <w:szCs w:val="28"/>
        </w:rPr>
        <w:t>.</w:t>
      </w:r>
      <w:r w:rsidRPr="00176AA6">
        <w:rPr>
          <w:rFonts w:ascii="Times New Roman" w:hAnsi="Times New Roman" w:cs="Times New Roman"/>
          <w:sz w:val="28"/>
          <w:szCs w:val="28"/>
        </w:rPr>
        <w:t xml:space="preserve"> College of Engineering</w:t>
      </w:r>
    </w:p>
    <w:p w14:paraId="41F2800F" w14:textId="6EC107E4" w:rsidR="002A1663" w:rsidRPr="00176AA6" w:rsidRDefault="002A1663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AA6">
        <w:rPr>
          <w:rFonts w:ascii="Times New Roman" w:hAnsi="Times New Roman" w:cs="Times New Roman"/>
          <w:sz w:val="28"/>
          <w:szCs w:val="28"/>
        </w:rPr>
        <w:t>Bull Temple Road, Basavanagudi, Bangalore 560 019</w:t>
      </w:r>
    </w:p>
    <w:p w14:paraId="0F279086" w14:textId="09985E24" w:rsidR="002A1663" w:rsidRPr="00176AA6" w:rsidRDefault="007A456D" w:rsidP="002A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2025-December</w:t>
      </w:r>
      <w:r w:rsidR="00362D5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15D5BA1" w14:textId="77777777" w:rsidR="0045014E" w:rsidRDefault="0045014E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  <w:sectPr w:rsidR="0045014E" w:rsidSect="0005494C">
          <w:pgSz w:w="12240" w:h="15840"/>
          <w:pgMar w:top="1135" w:right="1440" w:bottom="993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2E334E67" w14:textId="77777777" w:rsidR="008C4CC5" w:rsidRDefault="008C4CC5" w:rsidP="00531FBA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01538E7A" w14:textId="77777777" w:rsidR="00210C63" w:rsidRPr="005E134B" w:rsidRDefault="00210C63" w:rsidP="00210C63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>B</w:t>
      </w:r>
      <w:r w:rsidR="00E54E74">
        <w:rPr>
          <w:rFonts w:ascii="Times New Roman" w:hAnsi="Times New Roman" w:cs="Times New Roman"/>
          <w:b/>
          <w:caps/>
          <w:color w:val="000000"/>
          <w:sz w:val="32"/>
          <w:szCs w:val="32"/>
          <w:lang w:val="en-IN"/>
        </w:rPr>
        <w:t>.</w:t>
      </w: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>M</w:t>
      </w:r>
      <w:r w:rsidR="00E54E74">
        <w:rPr>
          <w:rFonts w:ascii="Times New Roman" w:hAnsi="Times New Roman" w:cs="Times New Roman"/>
          <w:b/>
          <w:caps/>
          <w:color w:val="000000"/>
          <w:sz w:val="32"/>
          <w:szCs w:val="32"/>
        </w:rPr>
        <w:t>.</w:t>
      </w: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>S</w:t>
      </w:r>
      <w:r w:rsidR="00E54E74">
        <w:rPr>
          <w:rFonts w:ascii="Times New Roman" w:hAnsi="Times New Roman" w:cs="Times New Roman"/>
          <w:b/>
          <w:caps/>
          <w:color w:val="000000"/>
          <w:sz w:val="32"/>
          <w:szCs w:val="32"/>
          <w:lang w:val="en-IN"/>
        </w:rPr>
        <w:t>.</w:t>
      </w:r>
      <w:r w:rsidRPr="005E134B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 College of EngineerinG</w:t>
      </w:r>
    </w:p>
    <w:p w14:paraId="7D8D959D" w14:textId="77777777" w:rsidR="00210C63" w:rsidRPr="005E134B" w:rsidRDefault="00210C63" w:rsidP="00210C63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color w:val="000000"/>
          <w:sz w:val="32"/>
          <w:szCs w:val="32"/>
        </w:rPr>
        <w:t>DEPARTMENT OF COMPUTER SCIENCE AND ENGINEERING</w:t>
      </w:r>
    </w:p>
    <w:p w14:paraId="3BB1AA30" w14:textId="77777777" w:rsidR="00210C63" w:rsidRPr="005E134B" w:rsidRDefault="00210C63" w:rsidP="00210C6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DAC616" w14:textId="77777777" w:rsidR="00210C63" w:rsidRPr="005E134B" w:rsidRDefault="00210C63" w:rsidP="00210C63">
      <w:pPr>
        <w:pStyle w:val="Header"/>
        <w:tabs>
          <w:tab w:val="left" w:pos="187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1899A90" wp14:editId="56FB6060">
            <wp:extent cx="1266825" cy="1206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FAE1" w14:textId="77777777" w:rsidR="00210C63" w:rsidRPr="005E134B" w:rsidRDefault="00210C63" w:rsidP="00210C6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CBE6F1D" w14:textId="77777777" w:rsidR="00210C63" w:rsidRPr="005E134B" w:rsidRDefault="00210C63" w:rsidP="00210C63">
      <w:pPr>
        <w:spacing w:after="12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60B9A285" w14:textId="77777777" w:rsidR="00210C63" w:rsidRPr="005E134B" w:rsidRDefault="00210C63" w:rsidP="00210C63">
      <w:pPr>
        <w:spacing w:after="12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5E134B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CERTIFICATE</w:t>
      </w:r>
    </w:p>
    <w:p w14:paraId="4C9CB33D" w14:textId="77777777" w:rsidR="00210C63" w:rsidRPr="005E134B" w:rsidRDefault="00210C63" w:rsidP="00210C63">
      <w:pPr>
        <w:pStyle w:val="Subtitle"/>
        <w:spacing w:line="360" w:lineRule="auto"/>
        <w:jc w:val="both"/>
        <w:rPr>
          <w:rFonts w:ascii="Times New Roman" w:hAnsi="Times New Roman"/>
          <w:color w:val="auto"/>
        </w:rPr>
      </w:pPr>
    </w:p>
    <w:p w14:paraId="1C0B715A" w14:textId="14DF65D4" w:rsidR="007A456D" w:rsidRPr="00176AA6" w:rsidRDefault="00210C63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B93D34" w:rsidRPr="005E134B">
        <w:rPr>
          <w:rFonts w:ascii="Times New Roman" w:hAnsi="Times New Roman" w:cs="Times New Roman"/>
          <w:sz w:val="28"/>
          <w:szCs w:val="28"/>
        </w:rPr>
        <w:t xml:space="preserve">the </w:t>
      </w:r>
      <w:r w:rsidR="0011018F">
        <w:rPr>
          <w:rFonts w:ascii="Times New Roman" w:hAnsi="Times New Roman" w:cs="Times New Roman"/>
          <w:sz w:val="28"/>
          <w:szCs w:val="28"/>
        </w:rPr>
        <w:t>Object-Oriented</w:t>
      </w:r>
      <w:r w:rsidR="00134F92">
        <w:rPr>
          <w:rFonts w:ascii="Times New Roman" w:hAnsi="Times New Roman" w:cs="Times New Roman"/>
          <w:sz w:val="28"/>
          <w:szCs w:val="28"/>
        </w:rPr>
        <w:t xml:space="preserve"> </w:t>
      </w:r>
      <w:r w:rsidR="003A3FA8">
        <w:rPr>
          <w:rFonts w:ascii="Times New Roman" w:hAnsi="Times New Roman" w:cs="Times New Roman"/>
          <w:sz w:val="28"/>
          <w:szCs w:val="28"/>
        </w:rPr>
        <w:t>Modeling</w:t>
      </w:r>
      <w:r w:rsidR="00134F92">
        <w:rPr>
          <w:rFonts w:ascii="Times New Roman" w:hAnsi="Times New Roman" w:cs="Times New Roman"/>
          <w:sz w:val="28"/>
          <w:szCs w:val="28"/>
        </w:rPr>
        <w:t>(</w:t>
      </w:r>
      <w:r w:rsidR="003A3FA8" w:rsidRPr="003A3FA8">
        <w:rPr>
          <w:rFonts w:ascii="Times New Roman" w:hAnsi="Times New Roman" w:cs="Times New Roman"/>
          <w:sz w:val="28"/>
          <w:szCs w:val="28"/>
        </w:rPr>
        <w:t>23CS5PCOOM</w:t>
      </w:r>
      <w:r w:rsidR="00134F92">
        <w:rPr>
          <w:rFonts w:ascii="Times New Roman" w:hAnsi="Times New Roman" w:cs="Times New Roman"/>
          <w:sz w:val="28"/>
          <w:szCs w:val="28"/>
        </w:rPr>
        <w:t xml:space="preserve">) </w:t>
      </w:r>
      <w:r w:rsidR="0011018F">
        <w:rPr>
          <w:rFonts w:ascii="Times New Roman" w:hAnsi="Times New Roman" w:cs="Times New Roman"/>
          <w:sz w:val="28"/>
          <w:szCs w:val="28"/>
        </w:rPr>
        <w:t xml:space="preserve">laboratory </w:t>
      </w:r>
      <w:r w:rsidR="0011018F" w:rsidRPr="005E134B">
        <w:rPr>
          <w:rFonts w:ascii="Times New Roman" w:hAnsi="Times New Roman" w:cs="Times New Roman"/>
          <w:sz w:val="28"/>
          <w:szCs w:val="28"/>
        </w:rPr>
        <w:t>has</w:t>
      </w:r>
      <w:r w:rsidRPr="005E134B">
        <w:rPr>
          <w:rFonts w:ascii="Times New Roman" w:hAnsi="Times New Roman" w:cs="Times New Roman"/>
          <w:sz w:val="28"/>
          <w:szCs w:val="28"/>
        </w:rPr>
        <w:t xml:space="preserve"> been carried out by </w:t>
      </w:r>
      <w:r w:rsidR="002005FB">
        <w:rPr>
          <w:rFonts w:ascii="Times New Roman" w:hAnsi="Times New Roman" w:cs="Times New Roman"/>
          <w:color w:val="FF0000"/>
          <w:sz w:val="28"/>
          <w:szCs w:val="28"/>
        </w:rPr>
        <w:t>POOJA C HADLI</w:t>
      </w:r>
      <w:r w:rsidR="00D0720D">
        <w:rPr>
          <w:rFonts w:ascii="Times New Roman" w:hAnsi="Times New Roman" w:cs="Times New Roman"/>
          <w:color w:val="FF0000"/>
          <w:sz w:val="28"/>
          <w:szCs w:val="28"/>
        </w:rPr>
        <w:t xml:space="preserve"> (1BM</w:t>
      </w:r>
      <w:r w:rsidR="00AD3C1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005F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E2023">
        <w:rPr>
          <w:rFonts w:ascii="Times New Roman" w:hAnsi="Times New Roman" w:cs="Times New Roman"/>
          <w:color w:val="FF0000"/>
          <w:sz w:val="28"/>
          <w:szCs w:val="28"/>
        </w:rPr>
        <w:t>CS</w:t>
      </w:r>
      <w:r w:rsidR="002005FB">
        <w:rPr>
          <w:rFonts w:ascii="Times New Roman" w:hAnsi="Times New Roman" w:cs="Times New Roman"/>
          <w:color w:val="FF0000"/>
          <w:sz w:val="28"/>
          <w:szCs w:val="28"/>
        </w:rPr>
        <w:t>232</w:t>
      </w:r>
      <w:r w:rsidRPr="002E2023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4370">
        <w:rPr>
          <w:rFonts w:ascii="Times New Roman" w:hAnsi="Times New Roman" w:cs="Times New Roman"/>
          <w:sz w:val="28"/>
          <w:szCs w:val="28"/>
        </w:rPr>
        <w:t>du</w:t>
      </w:r>
      <w:r w:rsidR="00134F92">
        <w:rPr>
          <w:rFonts w:ascii="Times New Roman" w:hAnsi="Times New Roman" w:cs="Times New Roman"/>
          <w:sz w:val="28"/>
          <w:szCs w:val="28"/>
        </w:rPr>
        <w:t xml:space="preserve">ring the </w:t>
      </w:r>
      <w:r w:rsidR="00673645">
        <w:rPr>
          <w:rFonts w:ascii="Times New Roman" w:hAnsi="Times New Roman" w:cs="Times New Roman"/>
          <w:sz w:val="28"/>
          <w:szCs w:val="28"/>
        </w:rPr>
        <w:t>5</w:t>
      </w:r>
      <w:r w:rsidR="00134F92" w:rsidRPr="00134F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0720D">
        <w:rPr>
          <w:rFonts w:ascii="Times New Roman" w:hAnsi="Times New Roman" w:cs="Times New Roman"/>
          <w:sz w:val="28"/>
          <w:szCs w:val="28"/>
        </w:rPr>
        <w:t xml:space="preserve"> Semester </w:t>
      </w:r>
      <w:r w:rsidR="007A456D">
        <w:rPr>
          <w:rFonts w:ascii="Times New Roman" w:hAnsi="Times New Roman" w:cs="Times New Roman"/>
          <w:sz w:val="28"/>
          <w:szCs w:val="28"/>
        </w:rPr>
        <w:t>August 2025-December 2025</w:t>
      </w:r>
    </w:p>
    <w:p w14:paraId="32950CB8" w14:textId="5020F95E" w:rsidR="00210C63" w:rsidRPr="005E134B" w:rsidRDefault="00210C63" w:rsidP="0021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>.</w:t>
      </w:r>
    </w:p>
    <w:p w14:paraId="1B15B55B" w14:textId="77777777" w:rsidR="00210C63" w:rsidRPr="005E134B" w:rsidRDefault="00210C63" w:rsidP="00210C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B149D" w14:textId="77777777" w:rsidR="00210C63" w:rsidRPr="005E134B" w:rsidRDefault="00210C63" w:rsidP="00210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2997C" w14:textId="77777777" w:rsidR="00210C63" w:rsidRPr="005E134B" w:rsidRDefault="00210C63" w:rsidP="00210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70AB5" w14:textId="77777777" w:rsidR="00134F92" w:rsidRDefault="00134F92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the Faculty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arg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10C63" w:rsidRPr="005E134B">
        <w:rPr>
          <w:rFonts w:ascii="Times New Roman" w:hAnsi="Times New Roman" w:cs="Times New Roman"/>
          <w:sz w:val="28"/>
          <w:szCs w:val="28"/>
        </w:rPr>
        <w:tab/>
      </w:r>
    </w:p>
    <w:p w14:paraId="2822815F" w14:textId="77777777" w:rsidR="00210C63" w:rsidRPr="005E134B" w:rsidRDefault="00210C63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ab/>
      </w:r>
      <w:r w:rsidRPr="005E134B">
        <w:rPr>
          <w:rFonts w:ascii="Times New Roman" w:hAnsi="Times New Roman" w:cs="Times New Roman"/>
          <w:sz w:val="28"/>
          <w:szCs w:val="28"/>
        </w:rPr>
        <w:tab/>
      </w:r>
      <w:r w:rsidRPr="005E134B">
        <w:rPr>
          <w:rFonts w:ascii="Times New Roman" w:hAnsi="Times New Roman" w:cs="Times New Roman"/>
          <w:sz w:val="28"/>
          <w:szCs w:val="28"/>
        </w:rPr>
        <w:tab/>
      </w:r>
    </w:p>
    <w:p w14:paraId="3003297D" w14:textId="216E9E8B" w:rsidR="00134F92" w:rsidRDefault="008B755B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5B">
        <w:rPr>
          <w:rFonts w:ascii="Times New Roman" w:hAnsi="Times New Roman" w:cs="Times New Roman"/>
          <w:sz w:val="28"/>
          <w:szCs w:val="28"/>
        </w:rPr>
        <w:t>Dr Adarsha Sagar H V</w:t>
      </w:r>
    </w:p>
    <w:p w14:paraId="318DAD3A" w14:textId="233B4D48" w:rsidR="008B755B" w:rsidRPr="00134F92" w:rsidRDefault="008B755B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5B">
        <w:rPr>
          <w:rFonts w:ascii="Times New Roman" w:hAnsi="Times New Roman" w:cs="Times New Roman"/>
          <w:sz w:val="28"/>
          <w:szCs w:val="28"/>
        </w:rPr>
        <w:t xml:space="preserve">Assistant </w:t>
      </w:r>
      <w:proofErr w:type="spellStart"/>
      <w:r w:rsidRPr="008B755B">
        <w:rPr>
          <w:rFonts w:ascii="Times New Roman" w:hAnsi="Times New Roman" w:cs="Times New Roman"/>
          <w:sz w:val="28"/>
          <w:szCs w:val="28"/>
        </w:rPr>
        <w:t>Professror</w:t>
      </w:r>
      <w:proofErr w:type="spellEnd"/>
    </w:p>
    <w:p w14:paraId="045B5E9B" w14:textId="77777777" w:rsidR="00210C63" w:rsidRPr="005E134B" w:rsidRDefault="00210C63" w:rsidP="0021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40490AA5" w14:textId="77777777" w:rsidR="00CC48A9" w:rsidRDefault="00210C63" w:rsidP="00210C63">
      <w:pPr>
        <w:rPr>
          <w:rFonts w:ascii="Times New Roman" w:hAnsi="Times New Roman" w:cs="Times New Roman"/>
          <w:color w:val="0000FF"/>
          <w:sz w:val="32"/>
          <w:szCs w:val="28"/>
        </w:rPr>
      </w:pPr>
      <w:r w:rsidRPr="005E134B">
        <w:rPr>
          <w:rFonts w:ascii="Times New Roman" w:hAnsi="Times New Roman" w:cs="Times New Roman"/>
          <w:sz w:val="28"/>
          <w:szCs w:val="28"/>
        </w:rPr>
        <w:t>B</w:t>
      </w:r>
      <w:r w:rsidR="00E54E74">
        <w:rPr>
          <w:rFonts w:ascii="Times New Roman" w:hAnsi="Times New Roman" w:cs="Times New Roman"/>
          <w:sz w:val="28"/>
          <w:szCs w:val="28"/>
        </w:rPr>
        <w:t>.</w:t>
      </w:r>
      <w:r w:rsidRPr="005E134B">
        <w:rPr>
          <w:rFonts w:ascii="Times New Roman" w:hAnsi="Times New Roman" w:cs="Times New Roman"/>
          <w:sz w:val="28"/>
          <w:szCs w:val="28"/>
        </w:rPr>
        <w:t>M</w:t>
      </w:r>
      <w:r w:rsidR="00E54E74">
        <w:rPr>
          <w:rFonts w:ascii="Times New Roman" w:hAnsi="Times New Roman" w:cs="Times New Roman"/>
          <w:sz w:val="28"/>
          <w:szCs w:val="28"/>
        </w:rPr>
        <w:t>.</w:t>
      </w:r>
      <w:r w:rsidRPr="005E134B">
        <w:rPr>
          <w:rFonts w:ascii="Times New Roman" w:hAnsi="Times New Roman" w:cs="Times New Roman"/>
          <w:sz w:val="28"/>
          <w:szCs w:val="28"/>
        </w:rPr>
        <w:t>S</w:t>
      </w:r>
      <w:r w:rsidR="00E54E74">
        <w:rPr>
          <w:rFonts w:ascii="Times New Roman" w:hAnsi="Times New Roman" w:cs="Times New Roman"/>
          <w:sz w:val="28"/>
          <w:szCs w:val="28"/>
        </w:rPr>
        <w:t>.</w:t>
      </w:r>
      <w:r w:rsidRPr="005E134B">
        <w:rPr>
          <w:rFonts w:ascii="Times New Roman" w:hAnsi="Times New Roman" w:cs="Times New Roman"/>
          <w:sz w:val="28"/>
          <w:szCs w:val="28"/>
        </w:rPr>
        <w:t xml:space="preserve"> College of Engineering, Bangalore</w:t>
      </w:r>
      <w:r w:rsidRPr="005E134B">
        <w:rPr>
          <w:rFonts w:ascii="Times New Roman" w:hAnsi="Times New Roman" w:cs="Times New Roman"/>
          <w:sz w:val="28"/>
          <w:szCs w:val="28"/>
        </w:rPr>
        <w:tab/>
      </w:r>
    </w:p>
    <w:p w14:paraId="4D2A2778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65390407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575C6DCA" w14:textId="77777777" w:rsidR="00CC48A9" w:rsidRDefault="00CC48A9" w:rsidP="00B62465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0FECB1C8" w14:textId="77777777" w:rsidR="00CC48A9" w:rsidRDefault="00085EDF" w:rsidP="00110BCA">
      <w:pPr>
        <w:rPr>
          <w:rFonts w:ascii="Times New Roman" w:hAnsi="Times New Roman" w:cs="Times New Roman"/>
          <w:sz w:val="32"/>
          <w:szCs w:val="28"/>
        </w:rPr>
      </w:pPr>
      <w:r w:rsidRPr="00085EDF">
        <w:rPr>
          <w:rFonts w:ascii="Times New Roman" w:hAnsi="Times New Roman" w:cs="Times New Roman"/>
          <w:sz w:val="32"/>
          <w:szCs w:val="28"/>
        </w:rPr>
        <w:t>Table of Contents</w:t>
      </w:r>
    </w:p>
    <w:p w14:paraId="251C4D06" w14:textId="77777777" w:rsidR="0045014E" w:rsidRDefault="0045014E" w:rsidP="00110BCA">
      <w:pPr>
        <w:rPr>
          <w:rFonts w:ascii="Times New Roman" w:hAnsi="Times New Roman" w:cs="Times New Roman"/>
          <w:sz w:val="32"/>
          <w:szCs w:val="28"/>
        </w:rPr>
      </w:pPr>
    </w:p>
    <w:p w14:paraId="73D48F8A" w14:textId="77777777" w:rsidR="0045014E" w:rsidRDefault="0045014E" w:rsidP="00110BCA">
      <w:pPr>
        <w:rPr>
          <w:rFonts w:ascii="Times New Roman" w:hAnsi="Times New Roman" w:cs="Times New Roman"/>
          <w:sz w:val="32"/>
          <w:szCs w:val="28"/>
        </w:rPr>
      </w:pPr>
    </w:p>
    <w:tbl>
      <w:tblPr>
        <w:tblW w:w="97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5712"/>
        <w:gridCol w:w="2561"/>
      </w:tblGrid>
      <w:tr w:rsidR="0045014E" w:rsidRPr="00CC60DF" w14:paraId="697C7AFE" w14:textId="77777777" w:rsidTr="00B62465">
        <w:trPr>
          <w:trHeight w:val="535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0914" w14:textId="55968740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Sl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 xml:space="preserve"> </w:t>
            </w: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No.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7492" w14:textId="77777777" w:rsidR="0045014E" w:rsidRPr="00CC60DF" w:rsidRDefault="0045014E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Experiment Title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C5A2" w14:textId="77777777" w:rsidR="0045014E" w:rsidRPr="00CC60DF" w:rsidRDefault="0045014E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Page No.</w:t>
            </w:r>
          </w:p>
        </w:tc>
      </w:tr>
      <w:tr w:rsidR="0045014E" w:rsidRPr="00CC60DF" w14:paraId="756F8256" w14:textId="77777777" w:rsidTr="00B62465">
        <w:trPr>
          <w:trHeight w:val="535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4361" w14:textId="77777777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1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66A" w14:textId="6C0958D8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 w:rsidRPr="00362D5F">
              <w:rPr>
                <w:sz w:val="32"/>
              </w:rPr>
              <w:t>Hotel Management System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8810" w14:textId="554132BB" w:rsidR="0045014E" w:rsidRPr="00034DE1" w:rsidRDefault="00B62465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  <w:t>4-9</w:t>
            </w:r>
          </w:p>
        </w:tc>
      </w:tr>
      <w:tr w:rsidR="0045014E" w:rsidRPr="00CC60DF" w14:paraId="0DA2CF3B" w14:textId="77777777" w:rsidTr="00B62465">
        <w:trPr>
          <w:trHeight w:val="535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03BE" w14:textId="77777777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2A95" w14:textId="2F86EA3B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 w:rsidRPr="00362D5F">
              <w:rPr>
                <w:sz w:val="32"/>
              </w:rPr>
              <w:t>Credit Card Processing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5D29" w14:textId="338007CC" w:rsidR="0045014E" w:rsidRPr="00034DE1" w:rsidRDefault="00B62465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  <w:t>10-15</w:t>
            </w:r>
          </w:p>
        </w:tc>
      </w:tr>
      <w:tr w:rsidR="0045014E" w:rsidRPr="00CC60DF" w14:paraId="679399EF" w14:textId="77777777" w:rsidTr="00B62465">
        <w:trPr>
          <w:trHeight w:val="535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BC1D" w14:textId="77777777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3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E5B8" w14:textId="37AC54E7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 w:rsidRPr="00362D5F">
              <w:rPr>
                <w:sz w:val="32"/>
              </w:rPr>
              <w:t>Library Management System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9A62" w14:textId="43C7AA94" w:rsidR="0045014E" w:rsidRPr="00034DE1" w:rsidRDefault="00B62465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  <w:t>16-21</w:t>
            </w:r>
          </w:p>
        </w:tc>
      </w:tr>
      <w:tr w:rsidR="0045014E" w:rsidRPr="00CC60DF" w14:paraId="4F304647" w14:textId="77777777" w:rsidTr="00B62465">
        <w:trPr>
          <w:trHeight w:val="535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55B3D" w14:textId="77777777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 w:rsidRPr="00CC60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4 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2431D" w14:textId="26CD9C44" w:rsidR="0045014E" w:rsidRPr="00CC60DF" w:rsidRDefault="0045014E" w:rsidP="00AE3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 w:rsidRPr="00362D5F">
              <w:rPr>
                <w:sz w:val="32"/>
              </w:rPr>
              <w:t>Stock Maintenance System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5948A" w14:textId="509A9380" w:rsidR="0045014E" w:rsidRPr="00CC60DF" w:rsidRDefault="00B62465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  <w:t>22-27</w:t>
            </w:r>
          </w:p>
        </w:tc>
      </w:tr>
      <w:tr w:rsidR="0045014E" w:rsidRPr="00CC60DF" w14:paraId="6E67EC9D" w14:textId="77777777" w:rsidTr="00B62465">
        <w:trPr>
          <w:trHeight w:val="535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1001" w14:textId="1DEA7836" w:rsidR="0045014E" w:rsidRPr="00CC60DF" w:rsidRDefault="0045014E" w:rsidP="00450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AE"/>
              </w:rPr>
              <w:t>5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22C90" w14:textId="49F6C5B3" w:rsidR="0045014E" w:rsidRPr="00362D5F" w:rsidRDefault="0045014E" w:rsidP="00450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</w:rPr>
            </w:pPr>
            <w:r w:rsidRPr="00362D5F">
              <w:rPr>
                <w:sz w:val="32"/>
              </w:rPr>
              <w:t>Passport Automation System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69B5" w14:textId="4EAE311B" w:rsidR="0045014E" w:rsidRPr="00034DE1" w:rsidRDefault="00B62465" w:rsidP="00B6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E"/>
              </w:rPr>
              <w:t>28-33</w:t>
            </w:r>
          </w:p>
        </w:tc>
      </w:tr>
    </w:tbl>
    <w:p w14:paraId="03CCD295" w14:textId="77777777" w:rsidR="0045014E" w:rsidRPr="00085EDF" w:rsidRDefault="0045014E" w:rsidP="00110BCA">
      <w:pPr>
        <w:rPr>
          <w:rFonts w:ascii="Times New Roman" w:hAnsi="Times New Roman" w:cs="Times New Roman"/>
          <w:sz w:val="32"/>
          <w:szCs w:val="28"/>
        </w:rPr>
      </w:pPr>
    </w:p>
    <w:p w14:paraId="0FC74367" w14:textId="77777777" w:rsidR="00134F92" w:rsidRDefault="00134F92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6A71740C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1D7DE1F4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01520F35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441E1542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512256E0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2D6BA2C6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15503FC7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42AB7176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462C903D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36A63BDE" w14:textId="77777777" w:rsidR="00085EDF" w:rsidRDefault="00085EDF" w:rsidP="00D9273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140DAB9F" w14:textId="77777777" w:rsidR="00362D5F" w:rsidRDefault="00362D5F" w:rsidP="0045014E">
      <w:pPr>
        <w:rPr>
          <w:rFonts w:ascii="Times New Roman" w:hAnsi="Times New Roman" w:cs="Times New Roman"/>
          <w:sz w:val="28"/>
          <w:szCs w:val="28"/>
        </w:rPr>
      </w:pPr>
    </w:p>
    <w:p w14:paraId="3F0D6CAC" w14:textId="77777777" w:rsidR="001D51B5" w:rsidRDefault="001D51B5" w:rsidP="001D51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85E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85E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Hotel Management System</w:t>
      </w:r>
    </w:p>
    <w:p w14:paraId="41810664" w14:textId="77777777" w:rsidR="001D51B5" w:rsidRPr="00085EDF" w:rsidRDefault="001D51B5" w:rsidP="001D5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457BD" w14:textId="77777777" w:rsidR="00362D5F" w:rsidRDefault="00362D5F" w:rsidP="00970BAF">
      <w:pPr>
        <w:rPr>
          <w:rFonts w:ascii="Times New Roman" w:hAnsi="Times New Roman" w:cs="Times New Roman"/>
          <w:sz w:val="28"/>
          <w:szCs w:val="28"/>
        </w:rPr>
      </w:pPr>
    </w:p>
    <w:p w14:paraId="258BB53E" w14:textId="77777777" w:rsidR="00C13573" w:rsidRDefault="00C13573" w:rsidP="001D51B5">
      <w:pPr>
        <w:spacing w:line="24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SRS Document:</w:t>
      </w:r>
      <w:r w:rsidRPr="00C13573">
        <w:t xml:space="preserve"> </w:t>
      </w:r>
    </w:p>
    <w:p w14:paraId="12EBE7BD" w14:textId="4E596501" w:rsidR="00C13573" w:rsidRDefault="00C13573" w:rsidP="00C135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5D6A7" wp14:editId="37B313DF">
            <wp:extent cx="2400300" cy="3621978"/>
            <wp:effectExtent l="0" t="0" r="0" b="0"/>
            <wp:docPr id="78375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07" cy="36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6E1E756" wp14:editId="05917145">
            <wp:extent cx="2400300" cy="3560078"/>
            <wp:effectExtent l="0" t="0" r="0" b="2540"/>
            <wp:docPr id="1204931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83" cy="35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3920F" wp14:editId="133F7C54">
            <wp:extent cx="2305050" cy="3623806"/>
            <wp:effectExtent l="0" t="0" r="0" b="0"/>
            <wp:docPr id="1674493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79" cy="36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77AC" w14:textId="77777777" w:rsidR="00C13573" w:rsidRDefault="00C13573" w:rsidP="001D51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F26535" w14:textId="77777777" w:rsidR="00C13573" w:rsidRDefault="00C13573" w:rsidP="001D51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C5D11C" w14:textId="2A57288D" w:rsidR="001D51B5" w:rsidRDefault="001D51B5" w:rsidP="001D51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Class Diagram</w:t>
      </w:r>
    </w:p>
    <w:p w14:paraId="0915D6B2" w14:textId="312CA745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8E180" wp14:editId="152A55BC">
            <wp:extent cx="5943600" cy="5958205"/>
            <wp:effectExtent l="0" t="0" r="0" b="4445"/>
            <wp:docPr id="204678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1E7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3CE21A4D" w14:textId="77777777" w:rsidR="00C13573" w:rsidRDefault="00C13573" w:rsidP="00970BAF">
      <w:pPr>
        <w:rPr>
          <w:rFonts w:ascii="Times New Roman" w:hAnsi="Times New Roman" w:cs="Times New Roman"/>
          <w:sz w:val="28"/>
          <w:szCs w:val="28"/>
        </w:rPr>
      </w:pPr>
    </w:p>
    <w:p w14:paraId="343E498B" w14:textId="77777777" w:rsidR="00C13573" w:rsidRDefault="00C13573" w:rsidP="00970BAF">
      <w:pPr>
        <w:rPr>
          <w:rFonts w:ascii="Times New Roman" w:hAnsi="Times New Roman" w:cs="Times New Roman"/>
          <w:sz w:val="28"/>
          <w:szCs w:val="28"/>
        </w:rPr>
      </w:pPr>
    </w:p>
    <w:p w14:paraId="6CD1091A" w14:textId="77777777" w:rsidR="00C13573" w:rsidRDefault="00C13573" w:rsidP="00970BAF">
      <w:pPr>
        <w:rPr>
          <w:rFonts w:ascii="Times New Roman" w:hAnsi="Times New Roman" w:cs="Times New Roman"/>
          <w:sz w:val="28"/>
          <w:szCs w:val="28"/>
        </w:rPr>
      </w:pPr>
    </w:p>
    <w:p w14:paraId="6919F72F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6371F277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39575797" w14:textId="66C80343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State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79116A" w14:textId="2C3AAA9F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CD484" wp14:editId="3CB7B176">
            <wp:extent cx="5943600" cy="3978910"/>
            <wp:effectExtent l="0" t="0" r="0" b="2540"/>
            <wp:docPr id="1088153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1C44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4EDA1D62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20FE299E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034713B8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2CB6EBAC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2BDFF44A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5314214E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51B24C55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3C0520AE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051E7EE5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7EB30056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695E4537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65B8897B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65030E4B" w14:textId="7777777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30A61CBE" w14:textId="6EEBBEC9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-Case Diagram:</w:t>
      </w:r>
    </w:p>
    <w:p w14:paraId="7F54BED6" w14:textId="41483507" w:rsidR="001D51B5" w:rsidRDefault="001D51B5" w:rsidP="00970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22510" wp14:editId="37E14245">
            <wp:simplePos x="0" y="0"/>
            <wp:positionH relativeFrom="column">
              <wp:posOffset>-396240</wp:posOffset>
            </wp:positionH>
            <wp:positionV relativeFrom="paragraph">
              <wp:posOffset>228600</wp:posOffset>
            </wp:positionV>
            <wp:extent cx="6753860" cy="4922520"/>
            <wp:effectExtent l="0" t="0" r="8890" b="0"/>
            <wp:wrapSquare wrapText="bothSides"/>
            <wp:docPr id="1666281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2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A929" w14:textId="77777777" w:rsidR="001D51B5" w:rsidRPr="00970BAF" w:rsidRDefault="001D51B5" w:rsidP="00970BAF">
      <w:pPr>
        <w:rPr>
          <w:rFonts w:ascii="Times New Roman" w:hAnsi="Times New Roman" w:cs="Times New Roman"/>
          <w:sz w:val="28"/>
          <w:szCs w:val="28"/>
        </w:rPr>
      </w:pPr>
    </w:p>
    <w:p w14:paraId="35367630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0560CD42" w14:textId="77777777" w:rsidR="00CC48A9" w:rsidRDefault="00CC48A9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0E8A8287" w14:textId="77777777" w:rsidR="001D51B5" w:rsidRDefault="001D51B5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03958E75" w14:textId="77777777" w:rsidR="001D51B5" w:rsidRDefault="001D51B5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20434410" w14:textId="77777777" w:rsidR="001D51B5" w:rsidRDefault="001D51B5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689612CF" w14:textId="77777777" w:rsidR="001D51B5" w:rsidRDefault="001D51B5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587AC529" w14:textId="77777777" w:rsidR="001D51B5" w:rsidRDefault="001D51B5" w:rsidP="00D92733">
      <w:pPr>
        <w:jc w:val="center"/>
        <w:rPr>
          <w:rFonts w:ascii="Times New Roman" w:hAnsi="Times New Roman" w:cs="Times New Roman"/>
          <w:color w:val="0000FF"/>
          <w:sz w:val="32"/>
          <w:szCs w:val="28"/>
        </w:rPr>
      </w:pPr>
    </w:p>
    <w:p w14:paraId="18DFA3BB" w14:textId="77777777" w:rsidR="00840742" w:rsidRDefault="00840742" w:rsidP="00840742">
      <w:pPr>
        <w:rPr>
          <w:rFonts w:ascii="Times New Roman" w:hAnsi="Times New Roman" w:cs="Times New Roman"/>
          <w:sz w:val="28"/>
          <w:szCs w:val="28"/>
        </w:rPr>
      </w:pPr>
    </w:p>
    <w:p w14:paraId="5A9025D8" w14:textId="61519091" w:rsidR="001D51B5" w:rsidRDefault="00840742" w:rsidP="008407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36139" wp14:editId="2742C69B">
            <wp:simplePos x="0" y="0"/>
            <wp:positionH relativeFrom="column">
              <wp:posOffset>-396240</wp:posOffset>
            </wp:positionH>
            <wp:positionV relativeFrom="paragraph">
              <wp:posOffset>316230</wp:posOffset>
            </wp:positionV>
            <wp:extent cx="6751320" cy="4662805"/>
            <wp:effectExtent l="0" t="0" r="0" b="4445"/>
            <wp:wrapSquare wrapText="bothSides"/>
            <wp:docPr id="419951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Sequence Diagram:</w:t>
      </w:r>
    </w:p>
    <w:p w14:paraId="487ECD73" w14:textId="5F4E7E56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2B9EBF08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5F5CBF25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07904D33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63BD387D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72DAFC49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5CE9E8CD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2D7F6120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2DAF0E8E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14AA085A" w14:textId="4494DF58" w:rsidR="00840742" w:rsidRDefault="00840742" w:rsidP="0084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:</w:t>
      </w:r>
    </w:p>
    <w:p w14:paraId="040969C0" w14:textId="30B08B9D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noProof/>
        </w:rPr>
        <w:drawing>
          <wp:inline distT="0" distB="0" distL="0" distR="0" wp14:anchorId="673A4DA1" wp14:editId="7C8A7E53">
            <wp:extent cx="5943600" cy="5026025"/>
            <wp:effectExtent l="0" t="0" r="0" b="3175"/>
            <wp:docPr id="1038819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C0F5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77A1093F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4EEFE3A7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0BB94962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78FD70FD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35CB1E5A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6F734CCF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26D9B62C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56DDEB07" w14:textId="77777777" w:rsidR="00840742" w:rsidRDefault="00840742" w:rsidP="00840742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5ED7B478" w14:textId="414ADA4B" w:rsidR="00840742" w:rsidRDefault="00840742" w:rsidP="00840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7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742">
        <w:rPr>
          <w:rFonts w:ascii="Times New Roman" w:hAnsi="Times New Roman" w:cs="Times New Roman"/>
          <w:sz w:val="28"/>
          <w:szCs w:val="28"/>
        </w:rPr>
        <w:t>Credit Card Processing</w:t>
      </w:r>
    </w:p>
    <w:p w14:paraId="0CAFF2B2" w14:textId="77777777" w:rsidR="00840742" w:rsidRDefault="00840742" w:rsidP="00840742">
      <w:pPr>
        <w:rPr>
          <w:rFonts w:ascii="Times New Roman" w:hAnsi="Times New Roman" w:cs="Times New Roman"/>
          <w:sz w:val="28"/>
          <w:szCs w:val="28"/>
        </w:rPr>
      </w:pPr>
    </w:p>
    <w:p w14:paraId="5FE46518" w14:textId="77777777" w:rsidR="00C13573" w:rsidRDefault="00C13573" w:rsidP="00C13573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SRS Document:</w:t>
      </w:r>
      <w:r w:rsidRPr="00C13573">
        <w:t xml:space="preserve"> </w:t>
      </w:r>
    </w:p>
    <w:p w14:paraId="5617992B" w14:textId="17176E31" w:rsidR="00C13573" w:rsidRDefault="00C13573" w:rsidP="00C13573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8FFAC2B" wp14:editId="6FCFD587">
            <wp:extent cx="2392680" cy="3524376"/>
            <wp:effectExtent l="0" t="0" r="7620" b="0"/>
            <wp:docPr id="645909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76" cy="35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573"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D0B379D" wp14:editId="0084557A">
            <wp:extent cx="2255520" cy="3565150"/>
            <wp:effectExtent l="0" t="0" r="0" b="0"/>
            <wp:docPr id="574806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03" cy="35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E29B" w14:textId="5541B937" w:rsidR="00C13573" w:rsidRDefault="00C13573" w:rsidP="00C13573">
      <w:pPr>
        <w:spacing w:line="240" w:lineRule="auto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357A5A2" wp14:editId="166D773E">
            <wp:extent cx="2230755" cy="3452384"/>
            <wp:effectExtent l="0" t="0" r="0" b="0"/>
            <wp:docPr id="1862800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21" cy="34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6828E79" wp14:editId="6BF0F82B">
            <wp:extent cx="2118360" cy="3377945"/>
            <wp:effectExtent l="0" t="0" r="0" b="0"/>
            <wp:docPr id="1625867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8" cy="34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7C44" w14:textId="77777777" w:rsidR="00C13573" w:rsidRDefault="00C13573" w:rsidP="00C13573">
      <w:pPr>
        <w:spacing w:line="240" w:lineRule="auto"/>
        <w:rPr>
          <w:noProof/>
        </w:rPr>
      </w:pPr>
    </w:p>
    <w:p w14:paraId="75BB4AE8" w14:textId="77777777" w:rsidR="00C13573" w:rsidRDefault="00C13573" w:rsidP="00C13573">
      <w:pPr>
        <w:spacing w:line="240" w:lineRule="auto"/>
        <w:rPr>
          <w:noProof/>
        </w:rPr>
      </w:pPr>
    </w:p>
    <w:p w14:paraId="40E28E97" w14:textId="77777777" w:rsidR="00C13573" w:rsidRDefault="00C13573" w:rsidP="00840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113AB" w14:textId="782BBC45" w:rsidR="00840742" w:rsidRDefault="00840742" w:rsidP="00840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Class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785668" w14:textId="0867222A" w:rsidR="00DC753D" w:rsidRDefault="00DC753D" w:rsidP="00840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F5A32" wp14:editId="56EEC5A2">
            <wp:extent cx="5664200" cy="6399022"/>
            <wp:effectExtent l="0" t="0" r="0" b="1905"/>
            <wp:docPr id="12103724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4" r="1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12" cy="64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0FC4" w14:textId="77777777" w:rsidR="00DC753D" w:rsidRDefault="00DC753D" w:rsidP="00840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695D4F" w14:textId="77777777" w:rsidR="00DC753D" w:rsidRDefault="00DC753D" w:rsidP="00840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1735B2" w14:textId="77777777" w:rsidR="00DC753D" w:rsidRDefault="00DC753D" w:rsidP="00840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59A6F" w14:textId="77777777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lastRenderedPageBreak/>
        <w:t>State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49D312" w14:textId="082DE3AD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6FC07" wp14:editId="3DA37759">
            <wp:extent cx="5444067" cy="4037107"/>
            <wp:effectExtent l="0" t="0" r="4445" b="1905"/>
            <wp:docPr id="2075713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t="6693" r="4706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79" cy="405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2803" w14:textId="143E54EF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AE9BC" wp14:editId="6DEF2240">
            <wp:extent cx="6428813" cy="4013200"/>
            <wp:effectExtent l="0" t="0" r="0" b="6350"/>
            <wp:docPr id="4573498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8" cy="40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17C" w14:textId="3C946EBC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-Case Diagram:</w:t>
      </w:r>
    </w:p>
    <w:p w14:paraId="0A70D47F" w14:textId="77777777" w:rsidR="00DC753D" w:rsidRDefault="00DC753D" w:rsidP="00DC753D">
      <w:pPr>
        <w:rPr>
          <w:noProof/>
        </w:rPr>
      </w:pPr>
    </w:p>
    <w:p w14:paraId="06A74BC1" w14:textId="1E0394D1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64909F" wp14:editId="6C29E358">
            <wp:extent cx="6413223" cy="5486400"/>
            <wp:effectExtent l="0" t="0" r="6985" b="0"/>
            <wp:docPr id="681639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r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06" cy="55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8A02" w14:textId="77777777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</w:p>
    <w:p w14:paraId="398EE2D7" w14:textId="77777777" w:rsidR="00840742" w:rsidRDefault="00840742" w:rsidP="00840742">
      <w:pPr>
        <w:rPr>
          <w:rFonts w:ascii="Times New Roman" w:hAnsi="Times New Roman" w:cs="Times New Roman"/>
          <w:sz w:val="28"/>
          <w:szCs w:val="28"/>
        </w:rPr>
      </w:pPr>
    </w:p>
    <w:p w14:paraId="54A1F190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64CDAF66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32FC7A2A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3C6C3048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13EA1FFF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47090526" w14:textId="5572B3E0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quence Diagram:</w:t>
      </w:r>
    </w:p>
    <w:p w14:paraId="7FFFAE2E" w14:textId="08296464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DCFB5" wp14:editId="2F4A86AB">
            <wp:extent cx="7899506" cy="4407181"/>
            <wp:effectExtent l="0" t="6350" r="0" b="0"/>
            <wp:docPr id="8830926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2867" cy="44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92C9" w14:textId="77777777" w:rsidR="00DC753D" w:rsidRDefault="00DC753D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ty Diagram:</w:t>
      </w:r>
    </w:p>
    <w:p w14:paraId="4D65079E" w14:textId="4668FC18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B8C448" wp14:editId="2ACD6D43">
            <wp:extent cx="5943600" cy="6974840"/>
            <wp:effectExtent l="0" t="0" r="0" b="0"/>
            <wp:docPr id="13792069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FAC0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1E4BDB02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0DD77AE0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512FC80F" w14:textId="77777777" w:rsidR="00DC753D" w:rsidRDefault="00DC753D" w:rsidP="00840742">
      <w:pPr>
        <w:rPr>
          <w:rFonts w:ascii="Times New Roman" w:hAnsi="Times New Roman" w:cs="Times New Roman"/>
          <w:sz w:val="28"/>
          <w:szCs w:val="28"/>
        </w:rPr>
      </w:pPr>
    </w:p>
    <w:p w14:paraId="6A25892C" w14:textId="74D03D2B" w:rsidR="00DC753D" w:rsidRDefault="00DC753D" w:rsidP="00DC7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753D">
        <w:rPr>
          <w:rFonts w:ascii="Times New Roman" w:hAnsi="Times New Roman" w:cs="Times New Roman"/>
          <w:sz w:val="28"/>
          <w:szCs w:val="28"/>
        </w:rPr>
        <w:t>Library Management System</w:t>
      </w:r>
    </w:p>
    <w:p w14:paraId="7C2EF77A" w14:textId="34183622" w:rsidR="00C13573" w:rsidRDefault="00C13573" w:rsidP="00C13573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SRS Document:</w:t>
      </w:r>
      <w:r w:rsidRPr="00C13573">
        <w:t xml:space="preserve"> </w:t>
      </w:r>
    </w:p>
    <w:p w14:paraId="77F873E3" w14:textId="5BE14617" w:rsidR="00C13573" w:rsidRDefault="00C13573" w:rsidP="00C13573">
      <w:pPr>
        <w:rPr>
          <w:noProof/>
        </w:rPr>
      </w:pPr>
      <w:r>
        <w:rPr>
          <w:noProof/>
        </w:rPr>
        <w:drawing>
          <wp:inline distT="0" distB="0" distL="0" distR="0" wp14:anchorId="3E218213" wp14:editId="786F9696">
            <wp:extent cx="2560320" cy="3726962"/>
            <wp:effectExtent l="0" t="0" r="0" b="6985"/>
            <wp:docPr id="911130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65" cy="37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00C7A335" wp14:editId="43E662F8">
            <wp:extent cx="2282739" cy="3594503"/>
            <wp:effectExtent l="0" t="0" r="3810" b="6350"/>
            <wp:docPr id="280758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91" cy="36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D96C5CB" w14:textId="3B9AE25F" w:rsidR="00C13573" w:rsidRDefault="00C13573" w:rsidP="00C13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9410F3" wp14:editId="1F6013DA">
            <wp:extent cx="2468880" cy="3611794"/>
            <wp:effectExtent l="0" t="0" r="7620" b="8255"/>
            <wp:docPr id="10426192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47" cy="36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8888" w14:textId="77777777" w:rsidR="00DC753D" w:rsidRDefault="00DC753D" w:rsidP="00DC7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lastRenderedPageBreak/>
        <w:t>Class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60C12C" w14:textId="7AF04DD7" w:rsidR="00DC753D" w:rsidRDefault="007474BA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7D252" wp14:editId="52E6CA94">
            <wp:extent cx="5943600" cy="4850130"/>
            <wp:effectExtent l="0" t="0" r="0" b="7620"/>
            <wp:docPr id="21474394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C104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754E4A39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3EB8D95C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065613A1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1F94DD85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660447C0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6388BEAB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52F6FB18" w14:textId="68F14C16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0F4BE5" wp14:editId="1638219C">
            <wp:simplePos x="0" y="0"/>
            <wp:positionH relativeFrom="column">
              <wp:posOffset>67733</wp:posOffset>
            </wp:positionH>
            <wp:positionV relativeFrom="paragraph">
              <wp:posOffset>278342</wp:posOffset>
            </wp:positionV>
            <wp:extent cx="5943600" cy="4157133"/>
            <wp:effectExtent l="0" t="0" r="0" b="0"/>
            <wp:wrapSquare wrapText="bothSides"/>
            <wp:docPr id="12118827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4F92">
        <w:rPr>
          <w:rFonts w:ascii="Times New Roman" w:hAnsi="Times New Roman" w:cs="Times New Roman"/>
          <w:sz w:val="28"/>
          <w:szCs w:val="28"/>
        </w:rPr>
        <w:t>State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56B1FD" w14:textId="3655AEEC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959770" wp14:editId="2217C605">
            <wp:simplePos x="0" y="0"/>
            <wp:positionH relativeFrom="column">
              <wp:posOffset>505460</wp:posOffset>
            </wp:positionH>
            <wp:positionV relativeFrom="paragraph">
              <wp:posOffset>4432935</wp:posOffset>
            </wp:positionV>
            <wp:extent cx="4913630" cy="3733800"/>
            <wp:effectExtent l="0" t="0" r="1270" b="0"/>
            <wp:wrapNone/>
            <wp:docPr id="20922556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22101" w14:textId="00F9172D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0D69C6DC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1BABAB97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4499F115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20D33D71" w14:textId="1F45E51C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1C1EDA51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23DF5AB2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09B15B40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31BB911B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27AFBAF2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6C984A76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6ACDB802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7D5F8ADD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-Case Diagram:</w:t>
      </w:r>
    </w:p>
    <w:p w14:paraId="2900C07E" w14:textId="339CA27B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5DC31" wp14:editId="36C4B691">
            <wp:extent cx="5314950" cy="6515100"/>
            <wp:effectExtent l="0" t="0" r="0" b="0"/>
            <wp:docPr id="10507404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6C4D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4644029E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44809919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45788224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29B628DC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54B4CCC9" w14:textId="3B2586EE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quence Diagram:</w:t>
      </w:r>
    </w:p>
    <w:p w14:paraId="1B99CA85" w14:textId="37C22D55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4128C" wp14:editId="6FEFE58E">
            <wp:extent cx="5600700" cy="5505450"/>
            <wp:effectExtent l="0" t="0" r="0" b="0"/>
            <wp:docPr id="16386492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2427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77775E4C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2273CFE5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73850D70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7F0658EC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3D0AC3EE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0D77F69A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7665BB88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79D1F17A" w14:textId="77777777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ty Diagram:</w:t>
      </w:r>
    </w:p>
    <w:p w14:paraId="7D2C89EF" w14:textId="647B055A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195169" wp14:editId="531F9201">
            <wp:extent cx="5619750" cy="7810500"/>
            <wp:effectExtent l="0" t="0" r="0" b="0"/>
            <wp:docPr id="14672796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B6EA2" w14:textId="1C2297FC" w:rsidR="007474BA" w:rsidRDefault="007474BA" w:rsidP="007474BA">
      <w:pPr>
        <w:rPr>
          <w:rFonts w:ascii="Times New Roman" w:hAnsi="Times New Roman" w:cs="Times New Roman"/>
          <w:sz w:val="28"/>
          <w:szCs w:val="28"/>
        </w:rPr>
      </w:pPr>
    </w:p>
    <w:p w14:paraId="38E68EA9" w14:textId="1695975C" w:rsidR="007474BA" w:rsidRDefault="00B1562F" w:rsidP="0074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74BA" w:rsidRPr="007474BA">
        <w:rPr>
          <w:rFonts w:ascii="Times New Roman" w:hAnsi="Times New Roman" w:cs="Times New Roman"/>
          <w:sz w:val="28"/>
          <w:szCs w:val="28"/>
        </w:rPr>
        <w:t>Stock Maintenance System</w:t>
      </w:r>
    </w:p>
    <w:p w14:paraId="21F167FD" w14:textId="77777777" w:rsidR="00504C42" w:rsidRDefault="00504C42" w:rsidP="00504C42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SRS Document:</w:t>
      </w:r>
      <w:r w:rsidRPr="00C13573">
        <w:t xml:space="preserve"> </w:t>
      </w:r>
    </w:p>
    <w:p w14:paraId="5894D95E" w14:textId="77777777" w:rsidR="00504C42" w:rsidRDefault="00504C42" w:rsidP="00504C4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05B192A" wp14:editId="06A832B9">
            <wp:extent cx="2122714" cy="3289629"/>
            <wp:effectExtent l="0" t="0" r="0" b="6350"/>
            <wp:docPr id="114973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07" cy="33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42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EB55CE4" wp14:editId="0BF30F8C">
            <wp:extent cx="2242457" cy="3331733"/>
            <wp:effectExtent l="0" t="0" r="5715" b="2540"/>
            <wp:docPr id="1396251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94" cy="33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42">
        <w:t xml:space="preserve"> </w:t>
      </w:r>
    </w:p>
    <w:p w14:paraId="2606546B" w14:textId="77D730C3" w:rsidR="00504C42" w:rsidRDefault="00504C42" w:rsidP="00504C42">
      <w:pPr>
        <w:spacing w:line="240" w:lineRule="auto"/>
        <w:rPr>
          <w:noProof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31BF6833" wp14:editId="2EBFB798">
            <wp:extent cx="2383971" cy="3596545"/>
            <wp:effectExtent l="0" t="0" r="0" b="4445"/>
            <wp:docPr id="1394301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87" cy="36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33C4" w14:textId="77777777" w:rsidR="00504C42" w:rsidRDefault="00504C42" w:rsidP="00504C42">
      <w:pPr>
        <w:spacing w:line="240" w:lineRule="auto"/>
        <w:rPr>
          <w:noProof/>
        </w:rPr>
      </w:pPr>
    </w:p>
    <w:p w14:paraId="4D0B6014" w14:textId="77777777" w:rsidR="00504C42" w:rsidRDefault="00504C42" w:rsidP="00504C42">
      <w:pPr>
        <w:spacing w:line="240" w:lineRule="auto"/>
        <w:rPr>
          <w:noProof/>
        </w:rPr>
      </w:pPr>
    </w:p>
    <w:p w14:paraId="4EA6092B" w14:textId="77777777" w:rsidR="00504C42" w:rsidRDefault="00504C42" w:rsidP="00504C42">
      <w:pPr>
        <w:spacing w:line="240" w:lineRule="auto"/>
        <w:rPr>
          <w:noProof/>
        </w:rPr>
      </w:pPr>
    </w:p>
    <w:p w14:paraId="5BBA7FBA" w14:textId="77777777" w:rsidR="00504C42" w:rsidRDefault="00504C42" w:rsidP="00504C42">
      <w:pPr>
        <w:spacing w:line="240" w:lineRule="auto"/>
        <w:rPr>
          <w:noProof/>
        </w:rPr>
      </w:pPr>
    </w:p>
    <w:p w14:paraId="70D6C69D" w14:textId="77777777" w:rsidR="00504C42" w:rsidRDefault="00504C42" w:rsidP="00504C42">
      <w:pPr>
        <w:spacing w:line="240" w:lineRule="auto"/>
      </w:pPr>
    </w:p>
    <w:p w14:paraId="337D91DF" w14:textId="77777777" w:rsidR="00504C42" w:rsidRDefault="00504C42" w:rsidP="00504C42">
      <w:pPr>
        <w:spacing w:line="240" w:lineRule="auto"/>
      </w:pPr>
    </w:p>
    <w:p w14:paraId="28F0336B" w14:textId="77777777" w:rsidR="00504C42" w:rsidRDefault="00504C42" w:rsidP="00747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B87D65" w14:textId="16146EED" w:rsidR="007474BA" w:rsidRDefault="007474BA" w:rsidP="00747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Class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C037F0" w14:textId="6A83D44F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8B0E21" wp14:editId="1C86999E">
            <wp:extent cx="5943600" cy="5163185"/>
            <wp:effectExtent l="0" t="0" r="0" b="0"/>
            <wp:docPr id="995460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7F01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344720C1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1AC396F0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085913B1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4A023684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5477EC93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140A9F82" w14:textId="77777777" w:rsidR="007474BA" w:rsidRDefault="007474BA" w:rsidP="00DC753D">
      <w:pPr>
        <w:rPr>
          <w:rFonts w:ascii="Times New Roman" w:hAnsi="Times New Roman" w:cs="Times New Roman"/>
          <w:sz w:val="28"/>
          <w:szCs w:val="28"/>
        </w:rPr>
      </w:pPr>
    </w:p>
    <w:p w14:paraId="72E786BB" w14:textId="0DA92BCE" w:rsidR="007474BA" w:rsidRDefault="00B1562F" w:rsidP="00DC753D">
      <w:pPr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State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991B0B" w14:textId="77777777" w:rsidR="00B1562F" w:rsidRDefault="00B1562F" w:rsidP="00DC753D">
      <w:pPr>
        <w:rPr>
          <w:noProof/>
        </w:rPr>
      </w:pPr>
    </w:p>
    <w:p w14:paraId="1F3407A4" w14:textId="77777777" w:rsidR="00B1562F" w:rsidRDefault="00B1562F" w:rsidP="00DC753D">
      <w:pPr>
        <w:rPr>
          <w:noProof/>
        </w:rPr>
      </w:pPr>
    </w:p>
    <w:p w14:paraId="26C87F7A" w14:textId="77777777" w:rsidR="00B1562F" w:rsidRDefault="00B1562F" w:rsidP="00DC753D">
      <w:pPr>
        <w:rPr>
          <w:noProof/>
        </w:rPr>
      </w:pPr>
    </w:p>
    <w:p w14:paraId="4D10596A" w14:textId="77777777" w:rsidR="00B1562F" w:rsidRDefault="00B1562F" w:rsidP="00DC753D">
      <w:pPr>
        <w:rPr>
          <w:noProof/>
        </w:rPr>
      </w:pPr>
    </w:p>
    <w:p w14:paraId="2053C5DD" w14:textId="74CF3AD1" w:rsidR="00B1562F" w:rsidRDefault="00B1562F" w:rsidP="00DC753D">
      <w:pPr>
        <w:rPr>
          <w:noProof/>
        </w:rPr>
      </w:pPr>
      <w:r>
        <w:rPr>
          <w:noProof/>
        </w:rPr>
        <w:drawing>
          <wp:inline distT="0" distB="0" distL="0" distR="0" wp14:anchorId="0B976A06" wp14:editId="37B602E1">
            <wp:extent cx="6320708" cy="4546600"/>
            <wp:effectExtent l="0" t="0" r="4445" b="6350"/>
            <wp:docPr id="14631886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33" cy="455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025E" w14:textId="77777777" w:rsidR="00B1562F" w:rsidRDefault="00B1562F" w:rsidP="00DC753D">
      <w:pPr>
        <w:rPr>
          <w:noProof/>
        </w:rPr>
      </w:pPr>
    </w:p>
    <w:p w14:paraId="7C58B914" w14:textId="77777777" w:rsidR="00B1562F" w:rsidRDefault="00B1562F" w:rsidP="00DC753D">
      <w:pPr>
        <w:rPr>
          <w:noProof/>
        </w:rPr>
      </w:pPr>
    </w:p>
    <w:p w14:paraId="7ABE7D7A" w14:textId="77777777" w:rsidR="00B1562F" w:rsidRDefault="00B1562F" w:rsidP="00DC753D">
      <w:pPr>
        <w:rPr>
          <w:noProof/>
        </w:rPr>
      </w:pPr>
    </w:p>
    <w:p w14:paraId="5C77D0E9" w14:textId="77777777" w:rsidR="00B1562F" w:rsidRDefault="00B1562F" w:rsidP="00DC753D">
      <w:pPr>
        <w:rPr>
          <w:noProof/>
        </w:rPr>
      </w:pPr>
    </w:p>
    <w:p w14:paraId="190E20B6" w14:textId="77777777" w:rsidR="00B1562F" w:rsidRDefault="00B1562F" w:rsidP="00DC753D">
      <w:pPr>
        <w:rPr>
          <w:noProof/>
        </w:rPr>
      </w:pPr>
    </w:p>
    <w:p w14:paraId="31E9616C" w14:textId="77777777" w:rsidR="00B1562F" w:rsidRDefault="00B1562F" w:rsidP="00DC753D">
      <w:pPr>
        <w:rPr>
          <w:noProof/>
        </w:rPr>
      </w:pPr>
    </w:p>
    <w:p w14:paraId="63671618" w14:textId="77777777" w:rsidR="00B1562F" w:rsidRDefault="00B1562F" w:rsidP="00DC753D">
      <w:pPr>
        <w:rPr>
          <w:noProof/>
        </w:rPr>
      </w:pPr>
    </w:p>
    <w:p w14:paraId="21B17E73" w14:textId="77777777" w:rsidR="00B1562F" w:rsidRDefault="00B1562F" w:rsidP="00DC753D">
      <w:pPr>
        <w:rPr>
          <w:noProof/>
        </w:rPr>
      </w:pPr>
    </w:p>
    <w:p w14:paraId="02407082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-Case Diagram:</w:t>
      </w:r>
    </w:p>
    <w:p w14:paraId="3B68DE78" w14:textId="77777777" w:rsidR="00B1562F" w:rsidRDefault="00B1562F" w:rsidP="00DC753D">
      <w:pPr>
        <w:rPr>
          <w:noProof/>
        </w:rPr>
      </w:pPr>
    </w:p>
    <w:p w14:paraId="390EE6D2" w14:textId="77777777" w:rsidR="00B1562F" w:rsidRDefault="00B1562F" w:rsidP="00DC753D">
      <w:pPr>
        <w:rPr>
          <w:noProof/>
        </w:rPr>
      </w:pPr>
    </w:p>
    <w:p w14:paraId="68F197D7" w14:textId="412B66AE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3098E" wp14:editId="56CC7654">
            <wp:extent cx="5943600" cy="5170805"/>
            <wp:effectExtent l="0" t="0" r="0" b="0"/>
            <wp:docPr id="20732376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F331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2A7D9FF4" w14:textId="735F9499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09D16787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02D15E9E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4AC11647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1A19303F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01736BAC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5C228751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ce Diagram:</w:t>
      </w:r>
    </w:p>
    <w:p w14:paraId="268D411E" w14:textId="77777777" w:rsidR="00B1562F" w:rsidRDefault="00B1562F" w:rsidP="00DC753D">
      <w:pPr>
        <w:rPr>
          <w:noProof/>
        </w:rPr>
      </w:pPr>
    </w:p>
    <w:p w14:paraId="10514680" w14:textId="77777777" w:rsidR="00B1562F" w:rsidRDefault="00B1562F" w:rsidP="00DC753D">
      <w:pPr>
        <w:rPr>
          <w:noProof/>
        </w:rPr>
      </w:pPr>
    </w:p>
    <w:p w14:paraId="5A640233" w14:textId="1407F511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F728E" wp14:editId="61657897">
            <wp:extent cx="6343650" cy="4688963"/>
            <wp:effectExtent l="0" t="0" r="0" b="0"/>
            <wp:docPr id="6216838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29" cy="46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06E0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14554962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6C6A3816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2C50F792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76724BA5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652BCCE2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649D2759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788BAE9F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52A1BE2B" w14:textId="7777777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</w:p>
    <w:p w14:paraId="29CA4B06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:</w:t>
      </w:r>
    </w:p>
    <w:p w14:paraId="3BD07C0A" w14:textId="77777777" w:rsidR="00B1562F" w:rsidRDefault="00B1562F" w:rsidP="00DC753D">
      <w:pPr>
        <w:rPr>
          <w:noProof/>
        </w:rPr>
      </w:pPr>
    </w:p>
    <w:p w14:paraId="743F01DB" w14:textId="77777777" w:rsidR="00B1562F" w:rsidRDefault="00B1562F" w:rsidP="00DC753D">
      <w:pPr>
        <w:rPr>
          <w:noProof/>
        </w:rPr>
      </w:pPr>
    </w:p>
    <w:p w14:paraId="4BD0F136" w14:textId="77777777" w:rsidR="00B1562F" w:rsidRDefault="00B1562F" w:rsidP="00DC753D">
      <w:pPr>
        <w:rPr>
          <w:noProof/>
        </w:rPr>
      </w:pPr>
    </w:p>
    <w:p w14:paraId="5D5B4CF3" w14:textId="30371297" w:rsidR="00B1562F" w:rsidRDefault="00B1562F" w:rsidP="00DC75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D2EDA" wp14:editId="7BB7CC65">
            <wp:extent cx="6343067" cy="5911850"/>
            <wp:effectExtent l="0" t="0" r="635" b="0"/>
            <wp:docPr id="20044356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89" cy="59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DAB7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24EE3E45" w14:textId="77777777" w:rsidR="00B1562F" w:rsidRDefault="00B1562F" w:rsidP="00B156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F5D1F6" w14:textId="77777777" w:rsidR="00B1562F" w:rsidRDefault="00B1562F" w:rsidP="00B156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585F16" w14:textId="77777777" w:rsidR="00B1562F" w:rsidRDefault="00B1562F" w:rsidP="00B156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7A132C" w14:textId="49AFFBB3" w:rsidR="00B1562F" w:rsidRPr="00B1562F" w:rsidRDefault="00B1562F" w:rsidP="00B15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6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562F">
        <w:rPr>
          <w:rFonts w:ascii="Times New Roman" w:hAnsi="Times New Roman" w:cs="Times New Roman"/>
          <w:sz w:val="28"/>
          <w:szCs w:val="28"/>
        </w:rPr>
        <w:t>Passport Automation System</w:t>
      </w:r>
    </w:p>
    <w:p w14:paraId="72311700" w14:textId="77777777" w:rsidR="00504C42" w:rsidRDefault="00504C42" w:rsidP="00504C42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SRS Document:</w:t>
      </w:r>
      <w:r w:rsidRPr="00C13573">
        <w:t xml:space="preserve"> </w:t>
      </w:r>
    </w:p>
    <w:p w14:paraId="662D29A7" w14:textId="5D0887F7" w:rsidR="00B1562F" w:rsidRDefault="00504C42" w:rsidP="00B1562F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FE180AB" wp14:editId="45BE4090">
            <wp:extent cx="2363909" cy="3575327"/>
            <wp:effectExtent l="0" t="0" r="0" b="6350"/>
            <wp:docPr id="124267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62" cy="36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A5D117A" wp14:editId="0C8E2F6E">
            <wp:extent cx="2571921" cy="3580355"/>
            <wp:effectExtent l="0" t="0" r="0" b="1270"/>
            <wp:docPr id="1271834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12" cy="35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727C" w14:textId="1AE9B093" w:rsidR="00504C42" w:rsidRDefault="00504C42" w:rsidP="00B1562F">
      <w:pPr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74E0C5DB" wp14:editId="2C4274F9">
            <wp:extent cx="2702904" cy="3875315"/>
            <wp:effectExtent l="0" t="0" r="2540" b="0"/>
            <wp:docPr id="1703728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72" cy="38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2E93" w14:textId="77777777" w:rsidR="00504C42" w:rsidRDefault="00504C42" w:rsidP="00B1562F">
      <w:pPr>
        <w:rPr>
          <w:noProof/>
        </w:rPr>
      </w:pPr>
    </w:p>
    <w:p w14:paraId="3A640310" w14:textId="77777777" w:rsidR="00504C42" w:rsidRDefault="00504C42" w:rsidP="00B1562F">
      <w:pPr>
        <w:rPr>
          <w:noProof/>
        </w:rPr>
      </w:pPr>
    </w:p>
    <w:p w14:paraId="1C03F628" w14:textId="77777777" w:rsidR="00504C42" w:rsidRDefault="00504C42" w:rsidP="00B1562F">
      <w:pPr>
        <w:rPr>
          <w:noProof/>
        </w:rPr>
      </w:pPr>
    </w:p>
    <w:p w14:paraId="2F5F52FC" w14:textId="77777777" w:rsidR="00504C42" w:rsidRDefault="00504C42" w:rsidP="00B1562F">
      <w:pPr>
        <w:rPr>
          <w:noProof/>
        </w:rPr>
      </w:pPr>
    </w:p>
    <w:p w14:paraId="0CA4CA8F" w14:textId="77777777" w:rsidR="00B1562F" w:rsidRDefault="00B1562F" w:rsidP="00B15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Class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7021C8" w14:textId="77777777" w:rsidR="00B1562F" w:rsidRDefault="00B1562F" w:rsidP="00B1562F">
      <w:pPr>
        <w:spacing w:line="240" w:lineRule="auto"/>
        <w:rPr>
          <w:noProof/>
        </w:rPr>
      </w:pPr>
    </w:p>
    <w:p w14:paraId="1EC08C2E" w14:textId="77777777" w:rsidR="00B1562F" w:rsidRDefault="00B1562F" w:rsidP="00B1562F">
      <w:pPr>
        <w:spacing w:line="240" w:lineRule="auto"/>
        <w:rPr>
          <w:noProof/>
        </w:rPr>
      </w:pPr>
    </w:p>
    <w:p w14:paraId="4F82784E" w14:textId="38CCAAC8" w:rsidR="00B1562F" w:rsidRDefault="00B1562F" w:rsidP="00B15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118D6" wp14:editId="179EAC4B">
            <wp:extent cx="6474935" cy="4648200"/>
            <wp:effectExtent l="0" t="0" r="2540" b="0"/>
            <wp:docPr id="19224136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744" r="617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6" cy="46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3760E" w14:textId="77777777" w:rsidR="00B1562F" w:rsidRP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66660791" w14:textId="77777777" w:rsidR="00B1562F" w:rsidRDefault="00B1562F" w:rsidP="00B156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15233" w14:textId="77777777" w:rsidR="00B1562F" w:rsidRDefault="00B1562F" w:rsidP="00B156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B29BE" w14:textId="77777777" w:rsidR="00B1562F" w:rsidRDefault="00B1562F" w:rsidP="00B156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BCEF8" w14:textId="77777777" w:rsidR="00B1562F" w:rsidRDefault="00B1562F" w:rsidP="00B156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D44A1" w14:textId="77777777" w:rsidR="00B1562F" w:rsidRDefault="00B1562F" w:rsidP="00B156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811E0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lastRenderedPageBreak/>
        <w:t>State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257A2C" w14:textId="2CC7F858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D188B" wp14:editId="3A253A79">
            <wp:extent cx="5878286" cy="3918585"/>
            <wp:effectExtent l="0" t="0" r="8255" b="5715"/>
            <wp:docPr id="14288020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5991" w14:textId="771A79DA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D6A56E" wp14:editId="05D1E1A2">
            <wp:simplePos x="0" y="0"/>
            <wp:positionH relativeFrom="column">
              <wp:posOffset>337457</wp:posOffset>
            </wp:positionH>
            <wp:positionV relativeFrom="paragraph">
              <wp:posOffset>321310</wp:posOffset>
            </wp:positionV>
            <wp:extent cx="5344795" cy="3735705"/>
            <wp:effectExtent l="0" t="0" r="8255" b="0"/>
            <wp:wrapSquare wrapText="bothSides"/>
            <wp:docPr id="12477475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E6F9" w14:textId="77777777" w:rsidR="00504C42" w:rsidRDefault="00504C42" w:rsidP="00B1562F">
      <w:pPr>
        <w:rPr>
          <w:rFonts w:ascii="Times New Roman" w:hAnsi="Times New Roman" w:cs="Times New Roman"/>
          <w:sz w:val="28"/>
          <w:szCs w:val="28"/>
        </w:rPr>
      </w:pPr>
    </w:p>
    <w:p w14:paraId="7F77A6AF" w14:textId="77777777" w:rsidR="00504C42" w:rsidRDefault="00504C42" w:rsidP="00B1562F">
      <w:pPr>
        <w:rPr>
          <w:rFonts w:ascii="Times New Roman" w:hAnsi="Times New Roman" w:cs="Times New Roman"/>
          <w:sz w:val="28"/>
          <w:szCs w:val="28"/>
        </w:rPr>
      </w:pPr>
    </w:p>
    <w:p w14:paraId="74C6420D" w14:textId="3182BC1E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-Case Diagram:</w:t>
      </w:r>
    </w:p>
    <w:p w14:paraId="3CF6F6DB" w14:textId="77777777" w:rsidR="00B1562F" w:rsidRDefault="00B1562F" w:rsidP="00B1562F">
      <w:pPr>
        <w:rPr>
          <w:noProof/>
        </w:rPr>
      </w:pPr>
    </w:p>
    <w:p w14:paraId="7C0AD1B3" w14:textId="77777777" w:rsidR="00B1562F" w:rsidRDefault="00B1562F" w:rsidP="00B1562F">
      <w:pPr>
        <w:rPr>
          <w:noProof/>
        </w:rPr>
      </w:pPr>
    </w:p>
    <w:p w14:paraId="4ABF501D" w14:textId="6968FEFB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34CD0" wp14:editId="5FAE5306">
            <wp:extent cx="5943600" cy="6835775"/>
            <wp:effectExtent l="0" t="0" r="0" b="3175"/>
            <wp:docPr id="1346526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8E8F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6CDB1038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1871FDAB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ce Diagram:</w:t>
      </w:r>
    </w:p>
    <w:p w14:paraId="3E333733" w14:textId="7020083A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84346" wp14:editId="7726E10F">
            <wp:extent cx="6469277" cy="4256314"/>
            <wp:effectExtent l="0" t="0" r="8255" b="0"/>
            <wp:docPr id="13036425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66" cy="42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B21B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6E25CF73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46AC395D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18D5685C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08649388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6344C34C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423B3FEB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5C357781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673F5081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3FEA5D97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552BDCD2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726732D7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p w14:paraId="64AFA0EA" w14:textId="77777777" w:rsid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:</w:t>
      </w:r>
    </w:p>
    <w:p w14:paraId="21C73C90" w14:textId="77777777" w:rsidR="002005FB" w:rsidRDefault="002005FB" w:rsidP="00B1562F">
      <w:pPr>
        <w:rPr>
          <w:noProof/>
        </w:rPr>
      </w:pPr>
    </w:p>
    <w:p w14:paraId="6F390EAA" w14:textId="77777777" w:rsidR="002005FB" w:rsidRDefault="002005FB" w:rsidP="00B1562F">
      <w:pPr>
        <w:rPr>
          <w:noProof/>
        </w:rPr>
      </w:pPr>
    </w:p>
    <w:p w14:paraId="7F8FFBFF" w14:textId="736B1CB4" w:rsidR="00B1562F" w:rsidRDefault="002005FB" w:rsidP="00B156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414F2" wp14:editId="29713A3C">
            <wp:extent cx="5606415" cy="5888990"/>
            <wp:effectExtent l="0" t="0" r="0" b="0"/>
            <wp:docPr id="4142781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DAED" w14:textId="77777777" w:rsidR="00B1562F" w:rsidRPr="00B1562F" w:rsidRDefault="00B1562F" w:rsidP="00B1562F">
      <w:pPr>
        <w:rPr>
          <w:rFonts w:ascii="Times New Roman" w:hAnsi="Times New Roman" w:cs="Times New Roman"/>
          <w:sz w:val="28"/>
          <w:szCs w:val="28"/>
        </w:rPr>
      </w:pPr>
    </w:p>
    <w:sectPr w:rsidR="00B1562F" w:rsidRPr="00B1562F" w:rsidSect="00B62465">
      <w:footerReference w:type="default" r:id="rId55"/>
      <w:pgSz w:w="12240" w:h="15840"/>
      <w:pgMar w:top="1135" w:right="1440" w:bottom="993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C6DE" w14:textId="77777777" w:rsidR="00887E49" w:rsidRDefault="00887E49" w:rsidP="00531FBA">
      <w:pPr>
        <w:spacing w:after="0" w:line="240" w:lineRule="auto"/>
      </w:pPr>
      <w:r>
        <w:separator/>
      </w:r>
    </w:p>
  </w:endnote>
  <w:endnote w:type="continuationSeparator" w:id="0">
    <w:p w14:paraId="147C040B" w14:textId="77777777" w:rsidR="00887E49" w:rsidRDefault="00887E49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5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0E29C" w14:textId="77777777" w:rsidR="0045014E" w:rsidRDefault="00450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23F29" w14:textId="77777777" w:rsidR="0045014E" w:rsidRDefault="0045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1DD0" w14:textId="77777777" w:rsidR="00887E49" w:rsidRDefault="00887E49" w:rsidP="00531FBA">
      <w:pPr>
        <w:spacing w:after="0" w:line="240" w:lineRule="auto"/>
      </w:pPr>
      <w:r>
        <w:separator/>
      </w:r>
    </w:p>
  </w:footnote>
  <w:footnote w:type="continuationSeparator" w:id="0">
    <w:p w14:paraId="0428C4A9" w14:textId="77777777" w:rsidR="00887E49" w:rsidRDefault="00887E49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5D6"/>
    <w:multiLevelType w:val="hybridMultilevel"/>
    <w:tmpl w:val="4AC005A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E7D85"/>
    <w:multiLevelType w:val="hybridMultilevel"/>
    <w:tmpl w:val="186E96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750A"/>
    <w:multiLevelType w:val="hybridMultilevel"/>
    <w:tmpl w:val="C85AB14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259A"/>
    <w:multiLevelType w:val="hybridMultilevel"/>
    <w:tmpl w:val="036A4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0857"/>
    <w:multiLevelType w:val="hybridMultilevel"/>
    <w:tmpl w:val="AEF452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4FD3"/>
    <w:multiLevelType w:val="hybridMultilevel"/>
    <w:tmpl w:val="82046778"/>
    <w:lvl w:ilvl="0" w:tplc="017E88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D37A7"/>
    <w:multiLevelType w:val="hybridMultilevel"/>
    <w:tmpl w:val="6D105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3C83"/>
    <w:multiLevelType w:val="hybridMultilevel"/>
    <w:tmpl w:val="571C5AA4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2A9A"/>
    <w:multiLevelType w:val="hybridMultilevel"/>
    <w:tmpl w:val="186E96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12C4"/>
    <w:multiLevelType w:val="hybridMultilevel"/>
    <w:tmpl w:val="186E96A0"/>
    <w:lvl w:ilvl="0" w:tplc="D2DE47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364C"/>
    <w:multiLevelType w:val="hybridMultilevel"/>
    <w:tmpl w:val="942E1DE2"/>
    <w:lvl w:ilvl="0" w:tplc="1F7E8D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BC219F6"/>
    <w:multiLevelType w:val="hybridMultilevel"/>
    <w:tmpl w:val="CF3A86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4D0F26"/>
    <w:multiLevelType w:val="hybridMultilevel"/>
    <w:tmpl w:val="5686C518"/>
    <w:lvl w:ilvl="0" w:tplc="1F7E8D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3670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1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054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795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283738">
    <w:abstractNumId w:val="0"/>
  </w:num>
  <w:num w:numId="6" w16cid:durableId="287708153">
    <w:abstractNumId w:val="17"/>
  </w:num>
  <w:num w:numId="7" w16cid:durableId="1658150740">
    <w:abstractNumId w:val="9"/>
  </w:num>
  <w:num w:numId="8" w16cid:durableId="2830538">
    <w:abstractNumId w:val="13"/>
  </w:num>
  <w:num w:numId="9" w16cid:durableId="900601058">
    <w:abstractNumId w:val="18"/>
  </w:num>
  <w:num w:numId="10" w16cid:durableId="1664892352">
    <w:abstractNumId w:val="19"/>
  </w:num>
  <w:num w:numId="11" w16cid:durableId="1880823456">
    <w:abstractNumId w:val="11"/>
  </w:num>
  <w:num w:numId="12" w16cid:durableId="202058476">
    <w:abstractNumId w:val="16"/>
  </w:num>
  <w:num w:numId="13" w16cid:durableId="1410732423">
    <w:abstractNumId w:val="1"/>
  </w:num>
  <w:num w:numId="14" w16cid:durableId="574052286">
    <w:abstractNumId w:val="5"/>
  </w:num>
  <w:num w:numId="15" w16cid:durableId="977298574">
    <w:abstractNumId w:val="6"/>
  </w:num>
  <w:num w:numId="16" w16cid:durableId="2030058945">
    <w:abstractNumId w:val="7"/>
  </w:num>
  <w:num w:numId="17" w16cid:durableId="1110200061">
    <w:abstractNumId w:val="15"/>
  </w:num>
  <w:num w:numId="18" w16cid:durableId="1371222216">
    <w:abstractNumId w:val="4"/>
  </w:num>
  <w:num w:numId="19" w16cid:durableId="1848252439">
    <w:abstractNumId w:val="12"/>
  </w:num>
  <w:num w:numId="20" w16cid:durableId="474488034">
    <w:abstractNumId w:val="14"/>
  </w:num>
  <w:num w:numId="21" w16cid:durableId="71219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454A9"/>
    <w:rsid w:val="00045E5C"/>
    <w:rsid w:val="0005494C"/>
    <w:rsid w:val="00067C23"/>
    <w:rsid w:val="00084BFF"/>
    <w:rsid w:val="00085EDF"/>
    <w:rsid w:val="0008770C"/>
    <w:rsid w:val="000A57D9"/>
    <w:rsid w:val="000B0D3F"/>
    <w:rsid w:val="000D5E33"/>
    <w:rsid w:val="000D7A02"/>
    <w:rsid w:val="000E2391"/>
    <w:rsid w:val="0011018F"/>
    <w:rsid w:val="00110BCA"/>
    <w:rsid w:val="00114370"/>
    <w:rsid w:val="00123635"/>
    <w:rsid w:val="001324AF"/>
    <w:rsid w:val="00134F92"/>
    <w:rsid w:val="00150505"/>
    <w:rsid w:val="00176AA6"/>
    <w:rsid w:val="00176DAE"/>
    <w:rsid w:val="001868C1"/>
    <w:rsid w:val="001A0766"/>
    <w:rsid w:val="001D51B5"/>
    <w:rsid w:val="001D5D8C"/>
    <w:rsid w:val="001E538F"/>
    <w:rsid w:val="001E586B"/>
    <w:rsid w:val="002005FB"/>
    <w:rsid w:val="00200AE9"/>
    <w:rsid w:val="00210C63"/>
    <w:rsid w:val="00213A6C"/>
    <w:rsid w:val="0022415D"/>
    <w:rsid w:val="00226AE1"/>
    <w:rsid w:val="00235245"/>
    <w:rsid w:val="00243E63"/>
    <w:rsid w:val="00243FB2"/>
    <w:rsid w:val="002451C0"/>
    <w:rsid w:val="00265420"/>
    <w:rsid w:val="002A1663"/>
    <w:rsid w:val="002B2D85"/>
    <w:rsid w:val="002B673D"/>
    <w:rsid w:val="002C3C0C"/>
    <w:rsid w:val="002D1CBC"/>
    <w:rsid w:val="002D4F4D"/>
    <w:rsid w:val="002E2023"/>
    <w:rsid w:val="002E5B90"/>
    <w:rsid w:val="002F776D"/>
    <w:rsid w:val="00303D14"/>
    <w:rsid w:val="0032406D"/>
    <w:rsid w:val="00336EAD"/>
    <w:rsid w:val="00362CF9"/>
    <w:rsid w:val="00362D5F"/>
    <w:rsid w:val="00367E3D"/>
    <w:rsid w:val="00374BD3"/>
    <w:rsid w:val="00387104"/>
    <w:rsid w:val="003906F2"/>
    <w:rsid w:val="003917EC"/>
    <w:rsid w:val="00397AC9"/>
    <w:rsid w:val="003A1516"/>
    <w:rsid w:val="003A3FA8"/>
    <w:rsid w:val="003A430C"/>
    <w:rsid w:val="003C3F33"/>
    <w:rsid w:val="003F4F1C"/>
    <w:rsid w:val="004439A4"/>
    <w:rsid w:val="0045014E"/>
    <w:rsid w:val="004505FB"/>
    <w:rsid w:val="00454046"/>
    <w:rsid w:val="004B1F62"/>
    <w:rsid w:val="004B5B03"/>
    <w:rsid w:val="004C51E6"/>
    <w:rsid w:val="004D2B26"/>
    <w:rsid w:val="004D5DAB"/>
    <w:rsid w:val="00502A96"/>
    <w:rsid w:val="00504C42"/>
    <w:rsid w:val="00531FBA"/>
    <w:rsid w:val="00541A12"/>
    <w:rsid w:val="00563129"/>
    <w:rsid w:val="00574139"/>
    <w:rsid w:val="005B1088"/>
    <w:rsid w:val="005E134B"/>
    <w:rsid w:val="005E435A"/>
    <w:rsid w:val="005E6181"/>
    <w:rsid w:val="005F51CD"/>
    <w:rsid w:val="00614DB7"/>
    <w:rsid w:val="00643ACC"/>
    <w:rsid w:val="0065577A"/>
    <w:rsid w:val="0066486A"/>
    <w:rsid w:val="006655CF"/>
    <w:rsid w:val="00673645"/>
    <w:rsid w:val="00691390"/>
    <w:rsid w:val="006A0F66"/>
    <w:rsid w:val="006B307F"/>
    <w:rsid w:val="006D2CDB"/>
    <w:rsid w:val="006E357C"/>
    <w:rsid w:val="00704D88"/>
    <w:rsid w:val="007177E4"/>
    <w:rsid w:val="007220A6"/>
    <w:rsid w:val="007230F8"/>
    <w:rsid w:val="00727D50"/>
    <w:rsid w:val="00732C56"/>
    <w:rsid w:val="00732FF4"/>
    <w:rsid w:val="007474BA"/>
    <w:rsid w:val="0079534A"/>
    <w:rsid w:val="007A2216"/>
    <w:rsid w:val="007A456D"/>
    <w:rsid w:val="007D2CD5"/>
    <w:rsid w:val="008039D0"/>
    <w:rsid w:val="0084049E"/>
    <w:rsid w:val="00840742"/>
    <w:rsid w:val="00854E65"/>
    <w:rsid w:val="00854EBF"/>
    <w:rsid w:val="008557CC"/>
    <w:rsid w:val="008729F0"/>
    <w:rsid w:val="00885748"/>
    <w:rsid w:val="00887E49"/>
    <w:rsid w:val="00892FE9"/>
    <w:rsid w:val="008A0CDB"/>
    <w:rsid w:val="008B4B69"/>
    <w:rsid w:val="008B755B"/>
    <w:rsid w:val="008C0D64"/>
    <w:rsid w:val="008C4CC5"/>
    <w:rsid w:val="008D00E6"/>
    <w:rsid w:val="008D38EA"/>
    <w:rsid w:val="008D7DA4"/>
    <w:rsid w:val="00922DF0"/>
    <w:rsid w:val="00925F8D"/>
    <w:rsid w:val="009307E5"/>
    <w:rsid w:val="00930F24"/>
    <w:rsid w:val="00952284"/>
    <w:rsid w:val="009560FD"/>
    <w:rsid w:val="00956DF6"/>
    <w:rsid w:val="00970BAF"/>
    <w:rsid w:val="0097326F"/>
    <w:rsid w:val="00985799"/>
    <w:rsid w:val="009C28D1"/>
    <w:rsid w:val="009D6B64"/>
    <w:rsid w:val="00A21662"/>
    <w:rsid w:val="00A3018D"/>
    <w:rsid w:val="00A52525"/>
    <w:rsid w:val="00A560B0"/>
    <w:rsid w:val="00AD0E8B"/>
    <w:rsid w:val="00AD193E"/>
    <w:rsid w:val="00AD2D41"/>
    <w:rsid w:val="00AD3C17"/>
    <w:rsid w:val="00AE212C"/>
    <w:rsid w:val="00AE52D9"/>
    <w:rsid w:val="00B1562F"/>
    <w:rsid w:val="00B5353E"/>
    <w:rsid w:val="00B62465"/>
    <w:rsid w:val="00B7202B"/>
    <w:rsid w:val="00B7239A"/>
    <w:rsid w:val="00B73111"/>
    <w:rsid w:val="00B73CB0"/>
    <w:rsid w:val="00B87648"/>
    <w:rsid w:val="00B93237"/>
    <w:rsid w:val="00B93D34"/>
    <w:rsid w:val="00BB1C8B"/>
    <w:rsid w:val="00BB2EE3"/>
    <w:rsid w:val="00BB5A51"/>
    <w:rsid w:val="00BC1422"/>
    <w:rsid w:val="00BC4CF2"/>
    <w:rsid w:val="00BC6F15"/>
    <w:rsid w:val="00BD0E82"/>
    <w:rsid w:val="00BD3632"/>
    <w:rsid w:val="00C13573"/>
    <w:rsid w:val="00C40436"/>
    <w:rsid w:val="00C9483A"/>
    <w:rsid w:val="00CC0304"/>
    <w:rsid w:val="00CC48A9"/>
    <w:rsid w:val="00CE6BA2"/>
    <w:rsid w:val="00D0720D"/>
    <w:rsid w:val="00D35FC3"/>
    <w:rsid w:val="00D542EC"/>
    <w:rsid w:val="00D63556"/>
    <w:rsid w:val="00D6440C"/>
    <w:rsid w:val="00D70FF8"/>
    <w:rsid w:val="00D9065E"/>
    <w:rsid w:val="00D92733"/>
    <w:rsid w:val="00D96667"/>
    <w:rsid w:val="00DA6E7F"/>
    <w:rsid w:val="00DB4505"/>
    <w:rsid w:val="00DC753D"/>
    <w:rsid w:val="00DD4EF1"/>
    <w:rsid w:val="00DE5CF7"/>
    <w:rsid w:val="00DF0517"/>
    <w:rsid w:val="00DF7244"/>
    <w:rsid w:val="00E07803"/>
    <w:rsid w:val="00E34775"/>
    <w:rsid w:val="00E54E74"/>
    <w:rsid w:val="00E641C0"/>
    <w:rsid w:val="00E762AB"/>
    <w:rsid w:val="00E94724"/>
    <w:rsid w:val="00E95366"/>
    <w:rsid w:val="00EB0682"/>
    <w:rsid w:val="00EC247C"/>
    <w:rsid w:val="00EC478F"/>
    <w:rsid w:val="00EC6428"/>
    <w:rsid w:val="00ED3CC2"/>
    <w:rsid w:val="00EE3BB8"/>
    <w:rsid w:val="00EE4DAC"/>
    <w:rsid w:val="00EE5CC7"/>
    <w:rsid w:val="00F01661"/>
    <w:rsid w:val="00F0261E"/>
    <w:rsid w:val="00F27474"/>
    <w:rsid w:val="00F44374"/>
    <w:rsid w:val="00F60DC8"/>
    <w:rsid w:val="00F9273A"/>
    <w:rsid w:val="00FC1E66"/>
    <w:rsid w:val="00FC46C6"/>
    <w:rsid w:val="00FC7CDE"/>
    <w:rsid w:val="00FD36F1"/>
    <w:rsid w:val="00FE0178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B7FF"/>
  <w15:docId w15:val="{E03B998C-980F-4B56-A16A-F84AB83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42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8827-B37D-4B6A-92B5-BB7AFAB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POOJA</cp:lastModifiedBy>
  <cp:revision>2</cp:revision>
  <dcterms:created xsi:type="dcterms:W3CDTF">2025-11-26T17:56:00Z</dcterms:created>
  <dcterms:modified xsi:type="dcterms:W3CDTF">2025-11-26T17:56:00Z</dcterms:modified>
</cp:coreProperties>
</file>